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1"/>
        <w:gridCol w:w="709"/>
        <w:gridCol w:w="1559"/>
        <w:gridCol w:w="1418"/>
        <w:gridCol w:w="1134"/>
        <w:gridCol w:w="1559"/>
        <w:gridCol w:w="1135"/>
      </w:tblGrid>
      <w:tr w:rsidR="00E911B9" w:rsidRPr="00E911B9" w14:paraId="30A7BE19" w14:textId="77777777" w:rsidTr="00FE5060">
        <w:trPr>
          <w:trHeight w:val="849"/>
        </w:trPr>
        <w:tc>
          <w:tcPr>
            <w:tcW w:w="10065" w:type="dxa"/>
            <w:gridSpan w:val="7"/>
          </w:tcPr>
          <w:p w14:paraId="6A44A395" w14:textId="77777777" w:rsidR="00E911B9" w:rsidRPr="005426FC" w:rsidRDefault="00E911B9" w:rsidP="00014B9C">
            <w:pPr>
              <w:pStyle w:val="Title"/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426FC">
              <w:rPr>
                <w:rFonts w:ascii="Times New Roman" w:hAnsi="Times New Roman" w:cs="Times New Roman"/>
                <w:sz w:val="28"/>
                <w:szCs w:val="24"/>
              </w:rPr>
              <w:t xml:space="preserve">Işık Üniversitesi </w:t>
            </w:r>
          </w:p>
          <w:p w14:paraId="66448842" w14:textId="77777777" w:rsidR="00E911B9" w:rsidRPr="005426FC" w:rsidRDefault="00B676C2" w:rsidP="00014B9C">
            <w:pPr>
              <w:pStyle w:val="Title"/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426FC">
              <w:rPr>
                <w:rFonts w:ascii="Times New Roman" w:hAnsi="Times New Roman" w:cs="Times New Roman"/>
                <w:sz w:val="28"/>
                <w:szCs w:val="24"/>
              </w:rPr>
              <w:t>Lisansüstü Eğitim Enstitüsü</w:t>
            </w:r>
          </w:p>
          <w:p w14:paraId="6E2C32DA" w14:textId="77777777" w:rsidR="00E911B9" w:rsidRPr="00E911B9" w:rsidRDefault="00B425E0" w:rsidP="00BA60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Tez</w:t>
            </w:r>
            <w:r w:rsidR="00E911B9" w:rsidRPr="005426F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  <w:r w:rsidR="00BA60FE" w:rsidRPr="005426F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Kontrol </w:t>
            </w:r>
            <w:r w:rsidR="00E911B9" w:rsidRPr="005426F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Formu</w:t>
            </w:r>
          </w:p>
        </w:tc>
      </w:tr>
      <w:tr w:rsidR="00AD3DE3" w:rsidRPr="00E911B9" w14:paraId="1188A789" w14:textId="77777777" w:rsidTr="00FE5060">
        <w:tc>
          <w:tcPr>
            <w:tcW w:w="2551" w:type="dxa"/>
          </w:tcPr>
          <w:p w14:paraId="2E3483F3" w14:textId="77777777" w:rsidR="00AD3DE3" w:rsidRPr="00282C60" w:rsidRDefault="00AD3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60">
              <w:rPr>
                <w:rFonts w:ascii="Times New Roman" w:hAnsi="Times New Roman" w:cs="Times New Roman"/>
                <w:b/>
                <w:sz w:val="24"/>
                <w:szCs w:val="24"/>
              </w:rPr>
              <w:t>Öğrenci Numarası</w:t>
            </w:r>
          </w:p>
        </w:tc>
        <w:tc>
          <w:tcPr>
            <w:tcW w:w="7514" w:type="dxa"/>
            <w:gridSpan w:val="6"/>
          </w:tcPr>
          <w:p w14:paraId="2FB6C3F7" w14:textId="77777777" w:rsidR="00AD3DE3" w:rsidRPr="00282C60" w:rsidRDefault="00AD3DE3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AD3DE3" w:rsidRPr="00E911B9" w14:paraId="69624F2B" w14:textId="77777777" w:rsidTr="00FE5060">
        <w:tc>
          <w:tcPr>
            <w:tcW w:w="2551" w:type="dxa"/>
          </w:tcPr>
          <w:p w14:paraId="428FED37" w14:textId="77777777" w:rsidR="00AD3DE3" w:rsidRPr="00282C60" w:rsidRDefault="00AD3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60">
              <w:rPr>
                <w:rFonts w:ascii="Times New Roman" w:hAnsi="Times New Roman" w:cs="Times New Roman"/>
                <w:b/>
                <w:sz w:val="24"/>
                <w:szCs w:val="24"/>
              </w:rPr>
              <w:t>Öğrenci</w:t>
            </w:r>
            <w:r w:rsidRPr="00282C6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282C60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7514" w:type="dxa"/>
            <w:gridSpan w:val="6"/>
          </w:tcPr>
          <w:p w14:paraId="268C2488" w14:textId="77777777" w:rsidR="00AD3DE3" w:rsidRPr="00282C60" w:rsidRDefault="00AD3DE3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AD3DE3" w:rsidRPr="00E911B9" w14:paraId="74A2AFA0" w14:textId="77777777" w:rsidTr="00FE5060">
        <w:tc>
          <w:tcPr>
            <w:tcW w:w="2551" w:type="dxa"/>
          </w:tcPr>
          <w:p w14:paraId="7B8415AF" w14:textId="77777777" w:rsidR="00AD3DE3" w:rsidRPr="00282C60" w:rsidRDefault="00AD3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60">
              <w:rPr>
                <w:rFonts w:ascii="Times New Roman" w:hAnsi="Times New Roman" w:cs="Times New Roman"/>
                <w:b/>
                <w:sz w:val="24"/>
                <w:szCs w:val="24"/>
              </w:rPr>
              <w:t>Anabilim Dalı</w:t>
            </w:r>
          </w:p>
        </w:tc>
        <w:tc>
          <w:tcPr>
            <w:tcW w:w="7514" w:type="dxa"/>
            <w:gridSpan w:val="6"/>
          </w:tcPr>
          <w:p w14:paraId="1540DE73" w14:textId="77777777" w:rsidR="00AD3DE3" w:rsidRPr="00282C60" w:rsidRDefault="00AD3DE3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AD3DE3" w:rsidRPr="00E911B9" w14:paraId="3B7BF4FC" w14:textId="77777777" w:rsidTr="00FE5060">
        <w:tc>
          <w:tcPr>
            <w:tcW w:w="2551" w:type="dxa"/>
          </w:tcPr>
          <w:p w14:paraId="203882C4" w14:textId="77777777" w:rsidR="00AD3DE3" w:rsidRPr="00282C60" w:rsidRDefault="00AD3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60"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</w:p>
        </w:tc>
        <w:tc>
          <w:tcPr>
            <w:tcW w:w="7514" w:type="dxa"/>
            <w:gridSpan w:val="6"/>
          </w:tcPr>
          <w:p w14:paraId="32FD5393" w14:textId="77777777" w:rsidR="00AD3DE3" w:rsidRPr="00282C60" w:rsidRDefault="00AD3DE3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AD3DE3" w:rsidRPr="00E911B9" w14:paraId="498750B3" w14:textId="77777777" w:rsidTr="00FE5060">
        <w:tc>
          <w:tcPr>
            <w:tcW w:w="2551" w:type="dxa"/>
          </w:tcPr>
          <w:p w14:paraId="1D72456F" w14:textId="77777777" w:rsidR="00AD3DE3" w:rsidRPr="00282C60" w:rsidRDefault="00CD7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z </w:t>
            </w:r>
            <w:r w:rsidR="00AD3DE3" w:rsidRPr="00282C60">
              <w:rPr>
                <w:rFonts w:ascii="Times New Roman" w:hAnsi="Times New Roman" w:cs="Times New Roman"/>
                <w:b/>
                <w:sz w:val="24"/>
                <w:szCs w:val="24"/>
              </w:rPr>
              <w:t>Danışmanı</w:t>
            </w:r>
          </w:p>
        </w:tc>
        <w:tc>
          <w:tcPr>
            <w:tcW w:w="7514" w:type="dxa"/>
            <w:gridSpan w:val="6"/>
          </w:tcPr>
          <w:p w14:paraId="43DE7DA7" w14:textId="77777777" w:rsidR="00AD3DE3" w:rsidRPr="00282C60" w:rsidRDefault="00AD3DE3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82C60" w:rsidRPr="00E911B9" w14:paraId="62034E9A" w14:textId="77777777" w:rsidTr="00FE5060">
        <w:tc>
          <w:tcPr>
            <w:tcW w:w="2551" w:type="dxa"/>
          </w:tcPr>
          <w:p w14:paraId="672FC57B" w14:textId="77777777" w:rsidR="00282C60" w:rsidRPr="00282C60" w:rsidRDefault="00282C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ş Danışmanı (Varsa)</w:t>
            </w:r>
          </w:p>
        </w:tc>
        <w:tc>
          <w:tcPr>
            <w:tcW w:w="7514" w:type="dxa"/>
            <w:gridSpan w:val="6"/>
          </w:tcPr>
          <w:p w14:paraId="2EB7F373" w14:textId="77777777" w:rsidR="00282C60" w:rsidRPr="00282C60" w:rsidRDefault="00282C6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AD3DE3" w:rsidRPr="00E911B9" w14:paraId="3614E4C5" w14:textId="77777777" w:rsidTr="00FE5060">
        <w:tc>
          <w:tcPr>
            <w:tcW w:w="2551" w:type="dxa"/>
          </w:tcPr>
          <w:p w14:paraId="33EB6341" w14:textId="77777777" w:rsidR="00AD3DE3" w:rsidRPr="00282C60" w:rsidRDefault="00AD3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60">
              <w:rPr>
                <w:rFonts w:ascii="Times New Roman" w:hAnsi="Times New Roman" w:cs="Times New Roman"/>
                <w:b/>
                <w:sz w:val="24"/>
                <w:szCs w:val="24"/>
              </w:rPr>
              <w:t>Dönemi</w:t>
            </w:r>
          </w:p>
        </w:tc>
        <w:tc>
          <w:tcPr>
            <w:tcW w:w="7514" w:type="dxa"/>
            <w:gridSpan w:val="6"/>
          </w:tcPr>
          <w:p w14:paraId="684B915F" w14:textId="77777777" w:rsidR="00AD3DE3" w:rsidRPr="00282C60" w:rsidRDefault="00AD3DE3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911B9" w:rsidRPr="00E911B9" w14:paraId="412DDBC6" w14:textId="77777777" w:rsidTr="00FE5060">
        <w:tc>
          <w:tcPr>
            <w:tcW w:w="10065" w:type="dxa"/>
            <w:gridSpan w:val="7"/>
          </w:tcPr>
          <w:p w14:paraId="5A992BB0" w14:textId="6B6AF370" w:rsidR="00E911B9" w:rsidRPr="00E911B9" w:rsidRDefault="00E911B9" w:rsidP="00B425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1B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B425E0">
              <w:rPr>
                <w:rFonts w:ascii="Times New Roman" w:hAnsi="Times New Roman" w:cs="Times New Roman"/>
                <w:sz w:val="20"/>
                <w:szCs w:val="20"/>
              </w:rPr>
              <w:t>Tez</w:t>
            </w:r>
            <w:r w:rsidR="00CD7733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E911B9">
              <w:rPr>
                <w:rFonts w:ascii="Times New Roman" w:hAnsi="Times New Roman" w:cs="Times New Roman"/>
                <w:sz w:val="20"/>
                <w:szCs w:val="20"/>
              </w:rPr>
              <w:t xml:space="preserve"> kılavuza uygun olmayan gösterimler </w:t>
            </w:r>
            <w:r w:rsidR="00A94F9E">
              <w:rPr>
                <w:rFonts w:ascii="Times New Roman" w:hAnsi="Times New Roman" w:cs="Times New Roman"/>
                <w:sz w:val="20"/>
                <w:szCs w:val="20"/>
              </w:rPr>
              <w:t>aşağıda</w:t>
            </w:r>
            <w:r w:rsidRPr="00E911B9">
              <w:rPr>
                <w:rFonts w:ascii="Times New Roman" w:hAnsi="Times New Roman" w:cs="Times New Roman"/>
                <w:sz w:val="20"/>
                <w:szCs w:val="20"/>
              </w:rPr>
              <w:t xml:space="preserve"> belirtilmiştir. İlgili gösterimler düzeltmeye</w:t>
            </w:r>
            <w:r w:rsidRPr="00E911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911B9">
              <w:rPr>
                <w:rFonts w:ascii="Times New Roman" w:hAnsi="Times New Roman" w:cs="Times New Roman"/>
                <w:sz w:val="20"/>
                <w:szCs w:val="20"/>
              </w:rPr>
              <w:t xml:space="preserve">ilişkin olup, bu düzeltmeler için </w:t>
            </w:r>
            <w:r w:rsidR="00CC16A5">
              <w:rPr>
                <w:rFonts w:ascii="Times New Roman" w:hAnsi="Times New Roman" w:cs="Times New Roman"/>
                <w:sz w:val="20"/>
                <w:szCs w:val="20"/>
              </w:rPr>
              <w:t>tez</w:t>
            </w:r>
            <w:r w:rsidRPr="00E911B9">
              <w:rPr>
                <w:rFonts w:ascii="Times New Roman" w:hAnsi="Times New Roman" w:cs="Times New Roman"/>
                <w:sz w:val="20"/>
                <w:szCs w:val="20"/>
              </w:rPr>
              <w:t>in tamamı taranmalı ve ilgili düzeltmeler yapılmalıdır.</w:t>
            </w:r>
            <w:r w:rsidRPr="00E911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911B9">
              <w:rPr>
                <w:rFonts w:ascii="Times New Roman" w:hAnsi="Times New Roman" w:cs="Times New Roman"/>
                <w:sz w:val="20"/>
                <w:szCs w:val="20"/>
              </w:rPr>
              <w:t xml:space="preserve">Düzeltilmiş </w:t>
            </w:r>
            <w:r w:rsidR="00B425E0">
              <w:rPr>
                <w:rFonts w:ascii="Times New Roman" w:hAnsi="Times New Roman" w:cs="Times New Roman"/>
                <w:sz w:val="20"/>
                <w:szCs w:val="20"/>
              </w:rPr>
              <w:t>tez</w:t>
            </w:r>
            <w:r w:rsidRPr="00E911B9">
              <w:rPr>
                <w:rFonts w:ascii="Times New Roman" w:hAnsi="Times New Roman" w:cs="Times New Roman"/>
                <w:sz w:val="20"/>
                <w:szCs w:val="20"/>
              </w:rPr>
              <w:t xml:space="preserve"> ile birlikte</w:t>
            </w:r>
            <w:r w:rsidRPr="00E911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911B9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r w:rsidRPr="00E911B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911B9">
              <w:rPr>
                <w:rFonts w:ascii="Times New Roman" w:hAnsi="Times New Roman" w:cs="Times New Roman"/>
                <w:sz w:val="20"/>
                <w:szCs w:val="20"/>
              </w:rPr>
              <w:t>form</w:t>
            </w:r>
            <w:r w:rsidRPr="00E911B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E911B9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E911B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911B9">
              <w:rPr>
                <w:rFonts w:ascii="Times New Roman" w:hAnsi="Times New Roman" w:cs="Times New Roman"/>
                <w:sz w:val="20"/>
                <w:szCs w:val="20"/>
              </w:rPr>
              <w:t>enstitüye</w:t>
            </w:r>
            <w:r w:rsidRPr="00E911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911B9">
              <w:rPr>
                <w:rFonts w:ascii="Times New Roman" w:hAnsi="Times New Roman" w:cs="Times New Roman"/>
                <w:sz w:val="20"/>
                <w:szCs w:val="20"/>
              </w:rPr>
              <w:t>teslim</w:t>
            </w:r>
            <w:r w:rsidRPr="00E911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E911B9">
              <w:rPr>
                <w:rFonts w:ascii="Times New Roman" w:hAnsi="Times New Roman" w:cs="Times New Roman"/>
                <w:sz w:val="20"/>
                <w:szCs w:val="20"/>
              </w:rPr>
              <w:t>edilmelidir.</w:t>
            </w:r>
          </w:p>
        </w:tc>
      </w:tr>
      <w:tr w:rsidR="00A94F9E" w:rsidRPr="00E911B9" w14:paraId="0E3C3D92" w14:textId="77777777" w:rsidTr="00FE5060"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14:paraId="175516CB" w14:textId="77777777" w:rsidR="00A94F9E" w:rsidRPr="00E911B9" w:rsidRDefault="00A94F9E" w:rsidP="00A94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65837BF" w14:textId="592520B2" w:rsidR="00A94F9E" w:rsidRPr="00E911B9" w:rsidRDefault="00FE5060" w:rsidP="00A94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1B9">
              <w:rPr>
                <w:rFonts w:ascii="Times New Roman" w:hAnsi="Times New Roman" w:cs="Times New Roman"/>
                <w:b/>
                <w:sz w:val="20"/>
                <w:szCs w:val="20"/>
              </w:rPr>
              <w:t>ÖĞRENCİ KONTROL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715F7798" w14:textId="77777777" w:rsidR="00A94F9E" w:rsidRPr="00E911B9" w:rsidRDefault="00A94F9E" w:rsidP="00A94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1B9">
              <w:rPr>
                <w:rFonts w:ascii="Times New Roman" w:hAnsi="Times New Roman" w:cs="Times New Roman"/>
                <w:b/>
                <w:sz w:val="20"/>
                <w:szCs w:val="20"/>
              </w:rPr>
              <w:t>DANIŞMAN KONTROL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14:paraId="767C00EB" w14:textId="77777777" w:rsidR="00A94F9E" w:rsidRPr="00E911B9" w:rsidRDefault="00A94F9E" w:rsidP="00A94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1B9">
              <w:rPr>
                <w:rFonts w:ascii="Times New Roman" w:hAnsi="Times New Roman" w:cs="Times New Roman"/>
                <w:b/>
                <w:sz w:val="20"/>
                <w:szCs w:val="20"/>
              </w:rPr>
              <w:t>ENSTİTÜ KONTROLÜ</w:t>
            </w:r>
          </w:p>
        </w:tc>
      </w:tr>
      <w:tr w:rsidR="00FE5060" w:rsidRPr="00E911B9" w14:paraId="38003CA0" w14:textId="77777777" w:rsidTr="00FE5060">
        <w:tc>
          <w:tcPr>
            <w:tcW w:w="3260" w:type="dxa"/>
            <w:gridSpan w:val="2"/>
          </w:tcPr>
          <w:p w14:paraId="3812C9CE" w14:textId="77777777" w:rsidR="00FE5060" w:rsidRPr="00E911B9" w:rsidRDefault="00FE5060" w:rsidP="00A94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D4AD6A" w14:textId="77777777" w:rsidR="00FE5060" w:rsidRPr="00E911B9" w:rsidRDefault="00FE5060" w:rsidP="00A94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VET</w:t>
            </w:r>
          </w:p>
        </w:tc>
        <w:tc>
          <w:tcPr>
            <w:tcW w:w="1418" w:type="dxa"/>
          </w:tcPr>
          <w:p w14:paraId="1349706F" w14:textId="77777777" w:rsidR="00FE5060" w:rsidRPr="00E911B9" w:rsidRDefault="00FE5060" w:rsidP="00A94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VET</w:t>
            </w:r>
          </w:p>
        </w:tc>
        <w:tc>
          <w:tcPr>
            <w:tcW w:w="1134" w:type="dxa"/>
          </w:tcPr>
          <w:p w14:paraId="036B1BFC" w14:textId="290BCA0C" w:rsidR="00FE5060" w:rsidRPr="00E911B9" w:rsidRDefault="00FE5060" w:rsidP="00A94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YIR</w:t>
            </w:r>
          </w:p>
        </w:tc>
        <w:tc>
          <w:tcPr>
            <w:tcW w:w="1559" w:type="dxa"/>
          </w:tcPr>
          <w:p w14:paraId="3F1D34DD" w14:textId="77777777" w:rsidR="00FE5060" w:rsidRPr="00E911B9" w:rsidRDefault="00FE5060" w:rsidP="00A94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VET</w:t>
            </w:r>
          </w:p>
        </w:tc>
        <w:tc>
          <w:tcPr>
            <w:tcW w:w="1134" w:type="dxa"/>
          </w:tcPr>
          <w:p w14:paraId="5E81E377" w14:textId="114E0128" w:rsidR="00FE5060" w:rsidRPr="00E911B9" w:rsidRDefault="00FE5060" w:rsidP="00A94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YIR</w:t>
            </w:r>
          </w:p>
        </w:tc>
      </w:tr>
      <w:tr w:rsidR="00FE5060" w:rsidRPr="00E911B9" w14:paraId="668A9CB4" w14:textId="77777777" w:rsidTr="00FE5060">
        <w:tc>
          <w:tcPr>
            <w:tcW w:w="3260" w:type="dxa"/>
            <w:gridSpan w:val="2"/>
          </w:tcPr>
          <w:p w14:paraId="7C228B48" w14:textId="77777777" w:rsidR="00FE5060" w:rsidRDefault="00FE5060" w:rsidP="00B425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1B9">
              <w:rPr>
                <w:rFonts w:ascii="Times New Roman" w:hAnsi="Times New Roman" w:cs="Times New Roman"/>
                <w:b/>
                <w:sz w:val="20"/>
                <w:szCs w:val="20"/>
              </w:rPr>
              <w:t>BİÇİMSEL</w:t>
            </w:r>
            <w:r w:rsidRPr="00E911B9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E911B9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YK</w:t>
            </w:r>
            <w:r>
              <w:rPr>
                <w:rStyle w:val="FootnoteReference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1559" w:type="dxa"/>
          </w:tcPr>
          <w:p w14:paraId="54463C18" w14:textId="1A55658A" w:rsidR="00FE5060" w:rsidRPr="00E911B9" w:rsidRDefault="00FE5060" w:rsidP="00A94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279B34" w14:textId="77777777" w:rsidR="00FE5060" w:rsidRPr="00E911B9" w:rsidRDefault="00FE5060" w:rsidP="00A94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79EA4A" w14:textId="77777777" w:rsidR="00FE5060" w:rsidRPr="00E911B9" w:rsidRDefault="00FE5060" w:rsidP="00A94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1DEEE7" w14:textId="77777777" w:rsidR="00FE5060" w:rsidRPr="00E911B9" w:rsidRDefault="00FE5060" w:rsidP="00A94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62DB7A" w14:textId="77777777" w:rsidR="00FE5060" w:rsidRPr="00E911B9" w:rsidRDefault="00FE5060" w:rsidP="00A94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5060" w:rsidRPr="00E911B9" w14:paraId="03EEB868" w14:textId="77777777" w:rsidTr="00FE5060">
        <w:tc>
          <w:tcPr>
            <w:tcW w:w="3260" w:type="dxa"/>
            <w:gridSpan w:val="2"/>
          </w:tcPr>
          <w:p w14:paraId="6EAA86DF" w14:textId="79471627" w:rsidR="00FE5060" w:rsidRPr="00E911B9" w:rsidRDefault="00FE5060" w:rsidP="009C49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 xml:space="preserve">Ön </w:t>
            </w:r>
            <w:r w:rsidRPr="00E911B9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Kapak</w:t>
            </w:r>
            <w:r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 xml:space="preserve"> (Ek-A’ya bakınız.)</w:t>
            </w:r>
          </w:p>
        </w:tc>
        <w:tc>
          <w:tcPr>
            <w:tcW w:w="1559" w:type="dxa"/>
          </w:tcPr>
          <w:p w14:paraId="1F04FEEB" w14:textId="77777777" w:rsidR="00FE5060" w:rsidRPr="00E911B9" w:rsidRDefault="00FE5060" w:rsidP="00A94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F0C470" w14:textId="77777777" w:rsidR="00FE5060" w:rsidRPr="00E911B9" w:rsidRDefault="00FE5060" w:rsidP="00A94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ACBA81" w14:textId="77777777" w:rsidR="00FE5060" w:rsidRPr="00E911B9" w:rsidRDefault="00FE5060" w:rsidP="00A94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7BBB15" w14:textId="77777777" w:rsidR="00FE5060" w:rsidRPr="00E911B9" w:rsidRDefault="00FE5060" w:rsidP="00A94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C4F4C3" w14:textId="77777777" w:rsidR="00FE5060" w:rsidRPr="00E911B9" w:rsidRDefault="00FE5060" w:rsidP="00A94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060" w:rsidRPr="00E911B9" w14:paraId="0B042781" w14:textId="77777777" w:rsidTr="00FE5060">
        <w:tc>
          <w:tcPr>
            <w:tcW w:w="3260" w:type="dxa"/>
            <w:gridSpan w:val="2"/>
          </w:tcPr>
          <w:p w14:paraId="78251FE8" w14:textId="77777777" w:rsidR="00FE5060" w:rsidRDefault="00FE5060" w:rsidP="009C49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ç Kapak</w:t>
            </w:r>
            <w:r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 xml:space="preserve"> (Ek-A’ya bakınız.)</w:t>
            </w:r>
          </w:p>
        </w:tc>
        <w:tc>
          <w:tcPr>
            <w:tcW w:w="1559" w:type="dxa"/>
          </w:tcPr>
          <w:p w14:paraId="4345F4FA" w14:textId="77777777" w:rsidR="00FE5060" w:rsidRPr="00E911B9" w:rsidRDefault="00FE5060" w:rsidP="00A94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EACE3D" w14:textId="77777777" w:rsidR="00FE5060" w:rsidRPr="00E911B9" w:rsidRDefault="00FE5060" w:rsidP="00A94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F6DF17" w14:textId="77777777" w:rsidR="00FE5060" w:rsidRPr="00E911B9" w:rsidRDefault="00FE5060" w:rsidP="00A94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D9429C" w14:textId="77777777" w:rsidR="00FE5060" w:rsidRPr="00E911B9" w:rsidRDefault="00FE5060" w:rsidP="00A94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DD1891" w14:textId="77777777" w:rsidR="00FE5060" w:rsidRPr="00E911B9" w:rsidRDefault="00FE5060" w:rsidP="00A94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060" w:rsidRPr="00E911B9" w14:paraId="0EEED351" w14:textId="77777777" w:rsidTr="00FE5060">
        <w:tc>
          <w:tcPr>
            <w:tcW w:w="3260" w:type="dxa"/>
            <w:gridSpan w:val="2"/>
          </w:tcPr>
          <w:p w14:paraId="396C3583" w14:textId="77777777" w:rsidR="00FE5060" w:rsidRPr="00E911B9" w:rsidRDefault="00FE5060" w:rsidP="00A94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nay Sayfası (Sayfa numarası sayfa üzerinde gözükmemelidir.) </w:t>
            </w:r>
            <w:r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(Ek-A’ya bakınız.)</w:t>
            </w:r>
          </w:p>
        </w:tc>
        <w:tc>
          <w:tcPr>
            <w:tcW w:w="1559" w:type="dxa"/>
          </w:tcPr>
          <w:p w14:paraId="074DBE88" w14:textId="77777777" w:rsidR="00FE5060" w:rsidRPr="00E911B9" w:rsidRDefault="00FE5060" w:rsidP="00A94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C04A2E" w14:textId="77777777" w:rsidR="00FE5060" w:rsidRPr="00E911B9" w:rsidRDefault="00FE5060" w:rsidP="00A94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EA9F6E" w14:textId="77777777" w:rsidR="00FE5060" w:rsidRPr="00E911B9" w:rsidRDefault="00FE5060" w:rsidP="00A94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F2F4D6" w14:textId="77777777" w:rsidR="00FE5060" w:rsidRPr="00E911B9" w:rsidRDefault="00FE5060" w:rsidP="00A94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A78039" w14:textId="77777777" w:rsidR="00FE5060" w:rsidRPr="00E911B9" w:rsidRDefault="00FE5060" w:rsidP="00A94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060" w:rsidRPr="00E911B9" w14:paraId="1F00D7C5" w14:textId="77777777" w:rsidTr="00FE5060">
        <w:tc>
          <w:tcPr>
            <w:tcW w:w="3260" w:type="dxa"/>
            <w:gridSpan w:val="2"/>
          </w:tcPr>
          <w:p w14:paraId="7B2D7E46" w14:textId="77777777" w:rsidR="00FE5060" w:rsidRDefault="00FE5060" w:rsidP="009C49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ürkçe ve İngilizce Özet Sayfaları </w:t>
            </w:r>
            <w:r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(Ek-A’ya bakınız.)</w:t>
            </w:r>
          </w:p>
        </w:tc>
        <w:tc>
          <w:tcPr>
            <w:tcW w:w="1559" w:type="dxa"/>
          </w:tcPr>
          <w:p w14:paraId="1B5237F2" w14:textId="77777777" w:rsidR="00FE5060" w:rsidRPr="00E911B9" w:rsidRDefault="00FE5060" w:rsidP="00A94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5299FE" w14:textId="77777777" w:rsidR="00FE5060" w:rsidRPr="00E911B9" w:rsidRDefault="00FE5060" w:rsidP="00A94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EAA805" w14:textId="77777777" w:rsidR="00FE5060" w:rsidRPr="00E911B9" w:rsidRDefault="00FE5060" w:rsidP="00A94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3CC6AB" w14:textId="77777777" w:rsidR="00FE5060" w:rsidRPr="00E911B9" w:rsidRDefault="00FE5060" w:rsidP="00A94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9E7BD2" w14:textId="77777777" w:rsidR="00FE5060" w:rsidRPr="00E911B9" w:rsidRDefault="00FE5060" w:rsidP="00A94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060" w:rsidRPr="00E911B9" w14:paraId="18C81DF6" w14:textId="77777777" w:rsidTr="00FE5060">
        <w:tc>
          <w:tcPr>
            <w:tcW w:w="3260" w:type="dxa"/>
            <w:gridSpan w:val="2"/>
          </w:tcPr>
          <w:p w14:paraId="141A516E" w14:textId="08FBDA0A" w:rsidR="00FE5060" w:rsidRDefault="00FE5060" w:rsidP="009C49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şekkür Sayfası</w:t>
            </w:r>
          </w:p>
        </w:tc>
        <w:tc>
          <w:tcPr>
            <w:tcW w:w="1559" w:type="dxa"/>
          </w:tcPr>
          <w:p w14:paraId="50B29E9C" w14:textId="77777777" w:rsidR="00FE5060" w:rsidRPr="00E911B9" w:rsidRDefault="00FE5060" w:rsidP="00A94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51A0FA3" w14:textId="77777777" w:rsidR="00FE5060" w:rsidRPr="00E911B9" w:rsidRDefault="00FE5060" w:rsidP="00A94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D6DFD2" w14:textId="77777777" w:rsidR="00FE5060" w:rsidRPr="00E911B9" w:rsidRDefault="00FE5060" w:rsidP="00A94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553BA7" w14:textId="77777777" w:rsidR="00FE5060" w:rsidRPr="00E911B9" w:rsidRDefault="00FE5060" w:rsidP="00A94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DE50A2" w14:textId="77777777" w:rsidR="00FE5060" w:rsidRPr="00E911B9" w:rsidRDefault="00FE5060" w:rsidP="00A94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060" w:rsidRPr="00E911B9" w14:paraId="23DDC2A2" w14:textId="77777777" w:rsidTr="00FE5060">
        <w:tc>
          <w:tcPr>
            <w:tcW w:w="3260" w:type="dxa"/>
            <w:gridSpan w:val="2"/>
          </w:tcPr>
          <w:p w14:paraId="34731C18" w14:textId="26906075" w:rsidR="00FE5060" w:rsidRDefault="00FE5060" w:rsidP="009C49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thaf Sayfası (varsa)</w:t>
            </w:r>
          </w:p>
        </w:tc>
        <w:tc>
          <w:tcPr>
            <w:tcW w:w="1559" w:type="dxa"/>
          </w:tcPr>
          <w:p w14:paraId="3F098682" w14:textId="77777777" w:rsidR="00FE5060" w:rsidRPr="00E911B9" w:rsidRDefault="00FE5060" w:rsidP="00A94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D7D740" w14:textId="77777777" w:rsidR="00FE5060" w:rsidRPr="00E911B9" w:rsidRDefault="00FE5060" w:rsidP="00A94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697B4E" w14:textId="77777777" w:rsidR="00FE5060" w:rsidRPr="00E911B9" w:rsidRDefault="00FE5060" w:rsidP="00A94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AC3D00" w14:textId="77777777" w:rsidR="00FE5060" w:rsidRPr="00E911B9" w:rsidRDefault="00FE5060" w:rsidP="00A94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ACDE6D" w14:textId="77777777" w:rsidR="00FE5060" w:rsidRPr="00E911B9" w:rsidRDefault="00FE5060" w:rsidP="00A94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060" w:rsidRPr="00E911B9" w14:paraId="6A3014AE" w14:textId="77777777" w:rsidTr="00FE5060">
        <w:tc>
          <w:tcPr>
            <w:tcW w:w="3260" w:type="dxa"/>
            <w:gridSpan w:val="2"/>
          </w:tcPr>
          <w:p w14:paraId="7E62680B" w14:textId="77777777" w:rsidR="00FE5060" w:rsidRDefault="00FE5060" w:rsidP="00A94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İçindekiler (Otomatik Oluşturulmalı) </w:t>
            </w:r>
            <w:r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(Ek-A’ya bakınız.)</w:t>
            </w:r>
          </w:p>
        </w:tc>
        <w:tc>
          <w:tcPr>
            <w:tcW w:w="1559" w:type="dxa"/>
          </w:tcPr>
          <w:p w14:paraId="203E7924" w14:textId="77777777" w:rsidR="00FE5060" w:rsidRPr="00E911B9" w:rsidRDefault="00FE5060" w:rsidP="00A94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6CFDD3" w14:textId="77777777" w:rsidR="00FE5060" w:rsidRPr="00E911B9" w:rsidRDefault="00FE5060" w:rsidP="00A94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526217" w14:textId="77777777" w:rsidR="00FE5060" w:rsidRPr="00E911B9" w:rsidRDefault="00FE5060" w:rsidP="00A94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89EF6A" w14:textId="77777777" w:rsidR="00FE5060" w:rsidRPr="00E911B9" w:rsidRDefault="00FE5060" w:rsidP="00A94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B26DEE" w14:textId="77777777" w:rsidR="00FE5060" w:rsidRPr="00E911B9" w:rsidRDefault="00FE5060" w:rsidP="00A94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060" w:rsidRPr="00E911B9" w14:paraId="6015AEEA" w14:textId="77777777" w:rsidTr="00FE5060">
        <w:tc>
          <w:tcPr>
            <w:tcW w:w="3260" w:type="dxa"/>
            <w:gridSpan w:val="2"/>
          </w:tcPr>
          <w:p w14:paraId="51965384" w14:textId="77777777" w:rsidR="00FE5060" w:rsidRPr="00E911B9" w:rsidRDefault="00FE5060" w:rsidP="00A94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blo ve Şekiller Listesi (Otomatik Oluşturulmalı) </w:t>
            </w:r>
            <w:r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(Ek-A’ya bakınız.)</w:t>
            </w:r>
          </w:p>
        </w:tc>
        <w:tc>
          <w:tcPr>
            <w:tcW w:w="1559" w:type="dxa"/>
          </w:tcPr>
          <w:p w14:paraId="0F0ED5E8" w14:textId="77777777" w:rsidR="00FE5060" w:rsidRPr="00E911B9" w:rsidRDefault="00FE5060" w:rsidP="00A94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457621" w14:textId="77777777" w:rsidR="00FE5060" w:rsidRPr="00E911B9" w:rsidRDefault="00FE5060" w:rsidP="00A94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D1930C" w14:textId="77777777" w:rsidR="00FE5060" w:rsidRPr="00E911B9" w:rsidRDefault="00FE5060" w:rsidP="00A94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032300" w14:textId="77777777" w:rsidR="00FE5060" w:rsidRPr="00E911B9" w:rsidRDefault="00FE5060" w:rsidP="00A94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62A9B7" w14:textId="77777777" w:rsidR="00FE5060" w:rsidRPr="00E911B9" w:rsidRDefault="00FE5060" w:rsidP="00A94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060" w:rsidRPr="00E911B9" w14:paraId="3325C94B" w14:textId="77777777" w:rsidTr="00FE5060">
        <w:tc>
          <w:tcPr>
            <w:tcW w:w="3260" w:type="dxa"/>
            <w:gridSpan w:val="2"/>
          </w:tcPr>
          <w:p w14:paraId="3AE43441" w14:textId="77777777" w:rsidR="00FE5060" w:rsidRPr="00E911B9" w:rsidRDefault="00FE5060" w:rsidP="00A94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1B9">
              <w:rPr>
                <w:rFonts w:ascii="Times New Roman" w:hAnsi="Times New Roman" w:cs="Times New Roman"/>
                <w:sz w:val="20"/>
                <w:szCs w:val="20"/>
              </w:rPr>
              <w:t>Simge</w:t>
            </w:r>
            <w:r w:rsidRPr="00E911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911B9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E911B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911B9">
              <w:rPr>
                <w:rFonts w:ascii="Times New Roman" w:hAnsi="Times New Roman" w:cs="Times New Roman"/>
                <w:sz w:val="20"/>
                <w:szCs w:val="20"/>
              </w:rPr>
              <w:t>Kısaltmal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(Ek-A’ya bakınız.)</w:t>
            </w:r>
          </w:p>
        </w:tc>
        <w:tc>
          <w:tcPr>
            <w:tcW w:w="1559" w:type="dxa"/>
          </w:tcPr>
          <w:p w14:paraId="5FB57502" w14:textId="77777777" w:rsidR="00FE5060" w:rsidRPr="00E911B9" w:rsidRDefault="00FE5060" w:rsidP="00A94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B5B8C5B" w14:textId="77777777" w:rsidR="00FE5060" w:rsidRPr="00E911B9" w:rsidRDefault="00FE5060" w:rsidP="00A94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24536E" w14:textId="77777777" w:rsidR="00FE5060" w:rsidRPr="00E911B9" w:rsidRDefault="00FE5060" w:rsidP="00A94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A16AAC" w14:textId="77777777" w:rsidR="00FE5060" w:rsidRPr="00E911B9" w:rsidRDefault="00FE5060" w:rsidP="00A94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85F571" w14:textId="77777777" w:rsidR="00FE5060" w:rsidRPr="00E911B9" w:rsidRDefault="00FE5060" w:rsidP="00A94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060" w:rsidRPr="00E911B9" w14:paraId="5AF7859B" w14:textId="77777777" w:rsidTr="00FE5060">
        <w:tc>
          <w:tcPr>
            <w:tcW w:w="3260" w:type="dxa"/>
            <w:gridSpan w:val="2"/>
          </w:tcPr>
          <w:p w14:paraId="4BA80289" w14:textId="76A6AB1E" w:rsidR="00FE5060" w:rsidRDefault="00FE5060" w:rsidP="00A94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enar Boşlukları (Özel Sayfalar* için Üst 6 cm, Sağ 4 cm, Sol 2,5 cm ve Alt 2,5 cm.) </w:t>
            </w:r>
          </w:p>
          <w:p w14:paraId="077615C5" w14:textId="54B16DFC" w:rsidR="00FE5060" w:rsidRPr="00D83882" w:rsidRDefault="00FE5060" w:rsidP="00A94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Harici Sayfalar** için Üst 2,5 cm, Sağ 4 cm, Sol 2,5 cm ve Alt 2,5 cm.  )</w:t>
            </w:r>
          </w:p>
        </w:tc>
        <w:tc>
          <w:tcPr>
            <w:tcW w:w="1559" w:type="dxa"/>
          </w:tcPr>
          <w:p w14:paraId="582DCB6E" w14:textId="77777777" w:rsidR="00FE5060" w:rsidRPr="00E911B9" w:rsidRDefault="00FE5060" w:rsidP="00A94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16135D5" w14:textId="77777777" w:rsidR="00FE5060" w:rsidRPr="00E911B9" w:rsidRDefault="00FE5060" w:rsidP="00A94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5AFE6E" w14:textId="77777777" w:rsidR="00FE5060" w:rsidRPr="00E911B9" w:rsidRDefault="00FE5060" w:rsidP="00A94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DF7177" w14:textId="77777777" w:rsidR="00FE5060" w:rsidRPr="00E911B9" w:rsidRDefault="00FE5060" w:rsidP="00A94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10C236" w14:textId="77777777" w:rsidR="00FE5060" w:rsidRPr="00E911B9" w:rsidRDefault="00FE5060" w:rsidP="00A94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5060" w:rsidRPr="00E911B9" w14:paraId="23A25887" w14:textId="77777777" w:rsidTr="00FE5060">
        <w:tc>
          <w:tcPr>
            <w:tcW w:w="3260" w:type="dxa"/>
            <w:gridSpan w:val="2"/>
          </w:tcPr>
          <w:p w14:paraId="64CD6C0A" w14:textId="77777777" w:rsidR="00FE5060" w:rsidRPr="00D83882" w:rsidRDefault="00FE5060" w:rsidP="00A94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882">
              <w:rPr>
                <w:rFonts w:ascii="Times New Roman" w:hAnsi="Times New Roman" w:cs="Times New Roman"/>
                <w:sz w:val="20"/>
                <w:szCs w:val="20"/>
              </w:rPr>
              <w:t>Bölüm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(Ek-A’ya bakınız.)</w:t>
            </w:r>
          </w:p>
        </w:tc>
        <w:tc>
          <w:tcPr>
            <w:tcW w:w="1559" w:type="dxa"/>
          </w:tcPr>
          <w:p w14:paraId="37B6A894" w14:textId="77777777" w:rsidR="00FE5060" w:rsidRPr="00E911B9" w:rsidRDefault="00FE5060" w:rsidP="00A94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F4B800" w14:textId="77777777" w:rsidR="00FE5060" w:rsidRPr="00E911B9" w:rsidRDefault="00FE5060" w:rsidP="00A94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4392AB" w14:textId="77777777" w:rsidR="00FE5060" w:rsidRPr="00E911B9" w:rsidRDefault="00FE5060" w:rsidP="00A94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5E8C93" w14:textId="77777777" w:rsidR="00FE5060" w:rsidRPr="00E911B9" w:rsidRDefault="00FE5060" w:rsidP="00A94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43D72A" w14:textId="77777777" w:rsidR="00FE5060" w:rsidRPr="00E911B9" w:rsidRDefault="00FE5060" w:rsidP="00A94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5060" w:rsidRPr="00E911B9" w14:paraId="64D01B91" w14:textId="77777777" w:rsidTr="00FE5060">
        <w:tc>
          <w:tcPr>
            <w:tcW w:w="3260" w:type="dxa"/>
            <w:gridSpan w:val="2"/>
          </w:tcPr>
          <w:p w14:paraId="262AE6AC" w14:textId="0109F991" w:rsidR="00FE5060" w:rsidRPr="00E911B9" w:rsidRDefault="00FE5060" w:rsidP="001252E2">
            <w:pPr>
              <w:pStyle w:val="BodyText"/>
              <w:tabs>
                <w:tab w:val="left" w:pos="2229"/>
              </w:tabs>
              <w:spacing w:before="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1B9">
              <w:rPr>
                <w:rFonts w:ascii="Times New Roman" w:hAnsi="Times New Roman" w:cs="Times New Roman"/>
                <w:sz w:val="20"/>
                <w:szCs w:val="20"/>
              </w:rPr>
              <w:t>Tab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örünümü (APA Formatı Kullanılmalı ve Tablo isim tabloların üzerinde yazılmalı. Örneğin; Bölüm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 dek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çin Tablo 1.1 Tablonun Adı) </w:t>
            </w:r>
            <w:r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(Ek-A’ya bakınız.)</w:t>
            </w:r>
          </w:p>
        </w:tc>
        <w:tc>
          <w:tcPr>
            <w:tcW w:w="1559" w:type="dxa"/>
          </w:tcPr>
          <w:p w14:paraId="56E00DBB" w14:textId="77777777" w:rsidR="00FE5060" w:rsidRPr="00E911B9" w:rsidRDefault="00FE5060" w:rsidP="00125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53449A" w14:textId="77777777" w:rsidR="00FE5060" w:rsidRPr="00E911B9" w:rsidRDefault="00FE5060" w:rsidP="00125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7BB32B" w14:textId="77777777" w:rsidR="00FE5060" w:rsidRPr="00E911B9" w:rsidRDefault="00FE5060" w:rsidP="00125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954FB0" w14:textId="77777777" w:rsidR="00FE5060" w:rsidRPr="00E911B9" w:rsidRDefault="00FE5060" w:rsidP="00125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1EEF53" w14:textId="77777777" w:rsidR="00FE5060" w:rsidRPr="00E911B9" w:rsidRDefault="00FE5060" w:rsidP="00125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5060" w:rsidRPr="00E911B9" w14:paraId="74CC4214" w14:textId="77777777" w:rsidTr="00FE5060">
        <w:tc>
          <w:tcPr>
            <w:tcW w:w="3260" w:type="dxa"/>
            <w:gridSpan w:val="2"/>
          </w:tcPr>
          <w:p w14:paraId="1EBE7068" w14:textId="32BF4FF3" w:rsidR="00FE5060" w:rsidRPr="00E911B9" w:rsidRDefault="00FE5060" w:rsidP="001252E2">
            <w:pPr>
              <w:pStyle w:val="BodyText"/>
              <w:tabs>
                <w:tab w:val="left" w:pos="2229"/>
              </w:tabs>
              <w:spacing w:before="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1B9">
              <w:rPr>
                <w:rFonts w:ascii="Times New Roman" w:hAnsi="Times New Roman" w:cs="Times New Roman"/>
                <w:sz w:val="20"/>
                <w:szCs w:val="20"/>
              </w:rPr>
              <w:t>Şekil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 Görünümü (APA Formatı kullanılmalı ve şekil isimleri şeklin altında yazılmalı. Örneğin; Bölüm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 dek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çin Şekil 1.1 Şeklin Adı) </w:t>
            </w:r>
            <w:r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(Ek-A’ya bakınız.)</w:t>
            </w:r>
          </w:p>
        </w:tc>
        <w:tc>
          <w:tcPr>
            <w:tcW w:w="1559" w:type="dxa"/>
          </w:tcPr>
          <w:p w14:paraId="0AEAFA62" w14:textId="77777777" w:rsidR="00FE5060" w:rsidRPr="00E911B9" w:rsidRDefault="00FE5060" w:rsidP="00125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B6300F" w14:textId="77777777" w:rsidR="00FE5060" w:rsidRPr="00E911B9" w:rsidRDefault="00FE5060" w:rsidP="00125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5E5CEE" w14:textId="77777777" w:rsidR="00FE5060" w:rsidRPr="00E911B9" w:rsidRDefault="00FE5060" w:rsidP="00125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1FFA1D" w14:textId="77777777" w:rsidR="00FE5060" w:rsidRPr="00E911B9" w:rsidRDefault="00FE5060" w:rsidP="00125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CB1AB3" w14:textId="77777777" w:rsidR="00FE5060" w:rsidRPr="00E911B9" w:rsidRDefault="00FE5060" w:rsidP="00125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5060" w:rsidRPr="00E911B9" w14:paraId="3DA2204D" w14:textId="77777777" w:rsidTr="00FE5060">
        <w:tc>
          <w:tcPr>
            <w:tcW w:w="3260" w:type="dxa"/>
            <w:gridSpan w:val="2"/>
          </w:tcPr>
          <w:p w14:paraId="5B0FFF9C" w14:textId="77777777" w:rsidR="00FE5060" w:rsidRPr="00E911B9" w:rsidRDefault="00FE5060" w:rsidP="001252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Yazı Karakteri ve Büyüklüğ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Tez metni Times 12 punto ve iki yana yaslı olarak yazılmalıdır.</w:t>
            </w:r>
          </w:p>
        </w:tc>
        <w:tc>
          <w:tcPr>
            <w:tcW w:w="1559" w:type="dxa"/>
          </w:tcPr>
          <w:p w14:paraId="0FCDF7BD" w14:textId="77777777" w:rsidR="00FE5060" w:rsidRPr="00E911B9" w:rsidRDefault="00FE5060" w:rsidP="00125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02F576" w14:textId="77777777" w:rsidR="00FE5060" w:rsidRPr="00E911B9" w:rsidRDefault="00FE5060" w:rsidP="00125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8F8E34" w14:textId="77777777" w:rsidR="00FE5060" w:rsidRPr="00E911B9" w:rsidRDefault="00FE5060" w:rsidP="00125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4F2EAB" w14:textId="77777777" w:rsidR="00FE5060" w:rsidRPr="00E911B9" w:rsidRDefault="00FE5060" w:rsidP="00125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BE1E6D" w14:textId="77777777" w:rsidR="00FE5060" w:rsidRPr="00E911B9" w:rsidRDefault="00FE5060" w:rsidP="00125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060" w:rsidRPr="00E911B9" w14:paraId="43A4A85D" w14:textId="77777777" w:rsidTr="00FE5060">
        <w:tc>
          <w:tcPr>
            <w:tcW w:w="3260" w:type="dxa"/>
            <w:gridSpan w:val="2"/>
          </w:tcPr>
          <w:p w14:paraId="0FBE089C" w14:textId="77777777" w:rsidR="00FE5060" w:rsidRPr="00D83882" w:rsidRDefault="00FE5060" w:rsidP="00E532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1B9">
              <w:rPr>
                <w:rFonts w:ascii="Times New Roman" w:hAnsi="Times New Roman" w:cs="Times New Roman"/>
                <w:sz w:val="20"/>
                <w:szCs w:val="20"/>
              </w:rPr>
              <w:t>Sayfa</w:t>
            </w:r>
            <w:r w:rsidRPr="00E911B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911B9">
              <w:rPr>
                <w:rFonts w:ascii="Times New Roman" w:hAnsi="Times New Roman" w:cs="Times New Roman"/>
                <w:sz w:val="20"/>
                <w:szCs w:val="20"/>
              </w:rPr>
              <w:t>Düz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Özel sayfalar ve bölüm içlerindeki uyulması gereken kurallara göre hazırlanmalı)</w:t>
            </w:r>
          </w:p>
        </w:tc>
        <w:tc>
          <w:tcPr>
            <w:tcW w:w="1559" w:type="dxa"/>
          </w:tcPr>
          <w:p w14:paraId="085D0BF6" w14:textId="77777777" w:rsidR="00FE5060" w:rsidRPr="00E911B9" w:rsidRDefault="00FE5060" w:rsidP="00125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61DBA4" w14:textId="77777777" w:rsidR="00FE5060" w:rsidRPr="00E911B9" w:rsidRDefault="00FE5060" w:rsidP="00125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33F31F" w14:textId="77777777" w:rsidR="00FE5060" w:rsidRPr="00E911B9" w:rsidRDefault="00FE5060" w:rsidP="00125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02F693" w14:textId="77777777" w:rsidR="00FE5060" w:rsidRPr="00E911B9" w:rsidRDefault="00FE5060" w:rsidP="00125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BA7199" w14:textId="77777777" w:rsidR="00FE5060" w:rsidRPr="00E911B9" w:rsidRDefault="00FE5060" w:rsidP="00125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5060" w:rsidRPr="00E911B9" w14:paraId="6A2AF379" w14:textId="77777777" w:rsidTr="00FE5060">
        <w:tc>
          <w:tcPr>
            <w:tcW w:w="3260" w:type="dxa"/>
            <w:gridSpan w:val="2"/>
          </w:tcPr>
          <w:p w14:paraId="1EDBD0F4" w14:textId="77777777" w:rsidR="00FE5060" w:rsidRPr="00E911B9" w:rsidRDefault="00FE5060" w:rsidP="001252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1B9">
              <w:rPr>
                <w:rFonts w:ascii="Times New Roman" w:hAnsi="Times New Roman" w:cs="Times New Roman"/>
                <w:sz w:val="20"/>
                <w:szCs w:val="20"/>
              </w:rPr>
              <w:t>Satır Aralık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Tez metni 1,5 Aralıklı yazılmalı. Öncesi ve Sonrası aralık verilmeksizin yazılmalı)</w:t>
            </w:r>
          </w:p>
        </w:tc>
        <w:tc>
          <w:tcPr>
            <w:tcW w:w="1559" w:type="dxa"/>
          </w:tcPr>
          <w:p w14:paraId="71EBD9F5" w14:textId="77777777" w:rsidR="00FE5060" w:rsidRPr="00E911B9" w:rsidRDefault="00FE5060" w:rsidP="00125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6E81E6" w14:textId="77777777" w:rsidR="00FE5060" w:rsidRPr="00E911B9" w:rsidRDefault="00FE5060" w:rsidP="00125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7A4002" w14:textId="77777777" w:rsidR="00FE5060" w:rsidRPr="00E911B9" w:rsidRDefault="00FE5060" w:rsidP="00125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F6399B" w14:textId="77777777" w:rsidR="00FE5060" w:rsidRPr="00E911B9" w:rsidRDefault="00FE5060" w:rsidP="00125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0CE7F1" w14:textId="77777777" w:rsidR="00FE5060" w:rsidRPr="00E911B9" w:rsidRDefault="00FE5060" w:rsidP="00125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5060" w:rsidRPr="00E911B9" w14:paraId="65882F38" w14:textId="77777777" w:rsidTr="00FE5060">
        <w:tc>
          <w:tcPr>
            <w:tcW w:w="3260" w:type="dxa"/>
            <w:gridSpan w:val="2"/>
          </w:tcPr>
          <w:p w14:paraId="0CCB4A84" w14:textId="77777777" w:rsidR="00FE5060" w:rsidRPr="00E911B9" w:rsidRDefault="00FE5060" w:rsidP="001252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1B9">
              <w:rPr>
                <w:rFonts w:ascii="Times New Roman" w:hAnsi="Times New Roman" w:cs="Times New Roman"/>
                <w:sz w:val="20"/>
                <w:szCs w:val="20"/>
              </w:rPr>
              <w:t>Sayfaların</w:t>
            </w:r>
            <w:r w:rsidRPr="00E911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911B9">
              <w:rPr>
                <w:rFonts w:ascii="Times New Roman" w:hAnsi="Times New Roman" w:cs="Times New Roman"/>
                <w:sz w:val="20"/>
                <w:szCs w:val="20"/>
              </w:rPr>
              <w:t>Numaralandırılmas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Bölüm 1 itibari ile Arap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rakamları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2,3…….) ile numaralandırma yapılmalı) </w:t>
            </w:r>
            <w:r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(Ek-A’ya bakınız.)</w:t>
            </w:r>
          </w:p>
        </w:tc>
        <w:tc>
          <w:tcPr>
            <w:tcW w:w="1559" w:type="dxa"/>
          </w:tcPr>
          <w:p w14:paraId="6DF67075" w14:textId="77777777" w:rsidR="00FE5060" w:rsidRPr="00E911B9" w:rsidRDefault="00FE5060" w:rsidP="00125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42D2E78" w14:textId="77777777" w:rsidR="00FE5060" w:rsidRPr="00E911B9" w:rsidRDefault="00FE5060" w:rsidP="00125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5C9240" w14:textId="77777777" w:rsidR="00FE5060" w:rsidRPr="00E911B9" w:rsidRDefault="00FE5060" w:rsidP="00125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63873A" w14:textId="77777777" w:rsidR="00FE5060" w:rsidRPr="00E911B9" w:rsidRDefault="00FE5060" w:rsidP="00125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479E13" w14:textId="77777777" w:rsidR="00FE5060" w:rsidRPr="00E911B9" w:rsidRDefault="00FE5060" w:rsidP="00125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5060" w:rsidRPr="00E911B9" w14:paraId="466DEF44" w14:textId="77777777" w:rsidTr="00FE5060">
        <w:tc>
          <w:tcPr>
            <w:tcW w:w="3260" w:type="dxa"/>
            <w:gridSpan w:val="2"/>
          </w:tcPr>
          <w:p w14:paraId="34885BE6" w14:textId="77777777" w:rsidR="00FE5060" w:rsidRPr="00E911B9" w:rsidRDefault="00FE5060" w:rsidP="001252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1B9">
              <w:rPr>
                <w:rFonts w:ascii="Times New Roman" w:hAnsi="Times New Roman" w:cs="Times New Roman"/>
                <w:sz w:val="20"/>
                <w:szCs w:val="20"/>
              </w:rPr>
              <w:t>Başlık Düzeyl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Özel başlıklar Times 14 punto kalın ve ortalı yazılmalı. Tezlerin iç başlıklarında kılavuzdaki bilgilere göre yazılmalıdır.) (Yazım Kılavuzu Bölüm 4 Başlık Yazımı) </w:t>
            </w:r>
          </w:p>
        </w:tc>
        <w:tc>
          <w:tcPr>
            <w:tcW w:w="1559" w:type="dxa"/>
          </w:tcPr>
          <w:p w14:paraId="6E3A5740" w14:textId="77777777" w:rsidR="00FE5060" w:rsidRPr="00E911B9" w:rsidRDefault="00FE5060" w:rsidP="00125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1A15683" w14:textId="77777777" w:rsidR="00FE5060" w:rsidRPr="00E911B9" w:rsidRDefault="00FE5060" w:rsidP="00125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80CCD6" w14:textId="77777777" w:rsidR="00FE5060" w:rsidRPr="00E911B9" w:rsidRDefault="00FE5060" w:rsidP="00125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3F0124" w14:textId="77777777" w:rsidR="00FE5060" w:rsidRPr="00E911B9" w:rsidRDefault="00FE5060" w:rsidP="00125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1B7BEC" w14:textId="77777777" w:rsidR="00FE5060" w:rsidRPr="00E911B9" w:rsidRDefault="00FE5060" w:rsidP="00125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5060" w:rsidRPr="00E911B9" w14:paraId="352632D5" w14:textId="77777777" w:rsidTr="00FE5060">
        <w:tc>
          <w:tcPr>
            <w:tcW w:w="3260" w:type="dxa"/>
            <w:gridSpan w:val="2"/>
          </w:tcPr>
          <w:p w14:paraId="0280D827" w14:textId="77777777" w:rsidR="00FE5060" w:rsidRPr="00E911B9" w:rsidRDefault="00FE5060" w:rsidP="001252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1B9">
              <w:rPr>
                <w:rFonts w:ascii="Times New Roman" w:hAnsi="Times New Roman" w:cs="Times New Roman"/>
                <w:sz w:val="20"/>
                <w:szCs w:val="20"/>
              </w:rPr>
              <w:t>Metin İçi Kaynak Gösterimi ve Alıntı</w:t>
            </w:r>
            <w:r w:rsidRPr="00E911B9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       </w:t>
            </w:r>
            <w:proofErr w:type="gramStart"/>
            <w:r w:rsidRPr="00E911B9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682DB6">
              <w:rPr>
                <w:rFonts w:ascii="Times New Roman" w:hAnsi="Times New Roman" w:cs="Times New Roman"/>
                <w:sz w:val="20"/>
                <w:szCs w:val="20"/>
              </w:rPr>
              <w:t xml:space="preserve">AP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atına uygun gösterilmeli)</w:t>
            </w:r>
          </w:p>
        </w:tc>
        <w:tc>
          <w:tcPr>
            <w:tcW w:w="1559" w:type="dxa"/>
          </w:tcPr>
          <w:p w14:paraId="23F0F87B" w14:textId="77777777" w:rsidR="00FE5060" w:rsidRPr="00E911B9" w:rsidRDefault="00FE5060" w:rsidP="00125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E0AFB8" w14:textId="77777777" w:rsidR="00FE5060" w:rsidRPr="00E911B9" w:rsidRDefault="00FE5060" w:rsidP="00125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C1FFFC" w14:textId="77777777" w:rsidR="00FE5060" w:rsidRPr="00E911B9" w:rsidRDefault="00FE5060" w:rsidP="00125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862DBB" w14:textId="77777777" w:rsidR="00FE5060" w:rsidRPr="00E911B9" w:rsidRDefault="00FE5060" w:rsidP="00125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9527D7" w14:textId="77777777" w:rsidR="00FE5060" w:rsidRPr="00E911B9" w:rsidRDefault="00FE5060" w:rsidP="00125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5060" w:rsidRPr="00E911B9" w14:paraId="43A819EA" w14:textId="77777777" w:rsidTr="00FE5060">
        <w:tc>
          <w:tcPr>
            <w:tcW w:w="3260" w:type="dxa"/>
            <w:gridSpan w:val="2"/>
          </w:tcPr>
          <w:p w14:paraId="1578D30C" w14:textId="77777777" w:rsidR="00FE5060" w:rsidRPr="00E911B9" w:rsidRDefault="00FE5060" w:rsidP="001252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1B9">
              <w:rPr>
                <w:rFonts w:ascii="Times New Roman" w:hAnsi="Times New Roman" w:cs="Times New Roman"/>
                <w:sz w:val="20"/>
                <w:szCs w:val="20"/>
              </w:rPr>
              <w:t>Dipno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Varsa)</w:t>
            </w:r>
          </w:p>
        </w:tc>
        <w:tc>
          <w:tcPr>
            <w:tcW w:w="1559" w:type="dxa"/>
          </w:tcPr>
          <w:p w14:paraId="574539A4" w14:textId="77777777" w:rsidR="00FE5060" w:rsidRPr="00E911B9" w:rsidRDefault="00FE5060" w:rsidP="00125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7FDB74" w14:textId="77777777" w:rsidR="00FE5060" w:rsidRPr="00E911B9" w:rsidRDefault="00FE5060" w:rsidP="00125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12D0AC" w14:textId="77777777" w:rsidR="00FE5060" w:rsidRPr="00E911B9" w:rsidRDefault="00FE5060" w:rsidP="00125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DC4708" w14:textId="77777777" w:rsidR="00FE5060" w:rsidRPr="00E911B9" w:rsidRDefault="00FE5060" w:rsidP="00125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9DAAA4" w14:textId="77777777" w:rsidR="00FE5060" w:rsidRPr="00E911B9" w:rsidRDefault="00FE5060" w:rsidP="00125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5060" w:rsidRPr="00E911B9" w14:paraId="0DCD6651" w14:textId="77777777" w:rsidTr="00FE5060">
        <w:trPr>
          <w:trHeight w:val="147"/>
        </w:trPr>
        <w:tc>
          <w:tcPr>
            <w:tcW w:w="3260" w:type="dxa"/>
            <w:gridSpan w:val="2"/>
          </w:tcPr>
          <w:p w14:paraId="22F6F2A9" w14:textId="77777777" w:rsidR="00FE5060" w:rsidRPr="00187604" w:rsidRDefault="00FE5060" w:rsidP="001252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604">
              <w:rPr>
                <w:rFonts w:ascii="Times New Roman" w:hAnsi="Times New Roman" w:cs="Times New Roman"/>
                <w:sz w:val="20"/>
                <w:szCs w:val="20"/>
              </w:rPr>
              <w:t>Kaynakç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APA Formatına uygun otomatik oluşturulmalı) </w:t>
            </w:r>
            <w:r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(Ek-A’ya bakınız.)</w:t>
            </w:r>
          </w:p>
        </w:tc>
        <w:tc>
          <w:tcPr>
            <w:tcW w:w="1559" w:type="dxa"/>
          </w:tcPr>
          <w:p w14:paraId="76C81043" w14:textId="77777777" w:rsidR="00FE5060" w:rsidRPr="00E911B9" w:rsidRDefault="00FE5060" w:rsidP="00125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459F3A" w14:textId="77777777" w:rsidR="00FE5060" w:rsidRPr="00E911B9" w:rsidRDefault="00FE5060" w:rsidP="00125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FA4CDC" w14:textId="77777777" w:rsidR="00FE5060" w:rsidRPr="00E911B9" w:rsidRDefault="00FE5060" w:rsidP="00125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637720" w14:textId="77777777" w:rsidR="00FE5060" w:rsidRPr="00E911B9" w:rsidRDefault="00FE5060" w:rsidP="00125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DDF358" w14:textId="77777777" w:rsidR="00FE5060" w:rsidRPr="00E911B9" w:rsidRDefault="00FE5060" w:rsidP="00125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060" w:rsidRPr="00E911B9" w14:paraId="6795386E" w14:textId="77777777" w:rsidTr="00FE5060">
        <w:tc>
          <w:tcPr>
            <w:tcW w:w="3260" w:type="dxa"/>
            <w:gridSpan w:val="2"/>
          </w:tcPr>
          <w:p w14:paraId="1BDAE1E8" w14:textId="77777777" w:rsidR="00FE5060" w:rsidRPr="00187604" w:rsidRDefault="00FE5060" w:rsidP="001252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604">
              <w:rPr>
                <w:rFonts w:ascii="Times New Roman" w:hAnsi="Times New Roman" w:cs="Times New Roman"/>
                <w:sz w:val="20"/>
                <w:szCs w:val="20"/>
              </w:rPr>
              <w:t>Ekler (Vars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(Ek-A’ya bakınız.)</w:t>
            </w:r>
          </w:p>
        </w:tc>
        <w:tc>
          <w:tcPr>
            <w:tcW w:w="1559" w:type="dxa"/>
          </w:tcPr>
          <w:p w14:paraId="371948C4" w14:textId="77777777" w:rsidR="00FE5060" w:rsidRPr="00E911B9" w:rsidRDefault="00FE5060" w:rsidP="00125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C0A400" w14:textId="77777777" w:rsidR="00FE5060" w:rsidRPr="00E911B9" w:rsidRDefault="00FE5060" w:rsidP="00125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607988" w14:textId="77777777" w:rsidR="00FE5060" w:rsidRPr="00E911B9" w:rsidRDefault="00FE5060" w:rsidP="00125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230E9A" w14:textId="77777777" w:rsidR="00FE5060" w:rsidRPr="00E911B9" w:rsidRDefault="00FE5060" w:rsidP="00125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F40CA1" w14:textId="77777777" w:rsidR="00FE5060" w:rsidRPr="00E911B9" w:rsidRDefault="00FE5060" w:rsidP="00125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060" w:rsidRPr="00E911B9" w14:paraId="6765858A" w14:textId="77777777" w:rsidTr="00FE5060">
        <w:tc>
          <w:tcPr>
            <w:tcW w:w="3260" w:type="dxa"/>
            <w:gridSpan w:val="2"/>
          </w:tcPr>
          <w:p w14:paraId="62A2B9CA" w14:textId="77777777" w:rsidR="00FE5060" w:rsidRPr="00187604" w:rsidRDefault="00FE5060" w:rsidP="001252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604">
              <w:rPr>
                <w:rFonts w:ascii="Times New Roman" w:hAnsi="Times New Roman" w:cs="Times New Roman"/>
                <w:sz w:val="20"/>
                <w:szCs w:val="20"/>
              </w:rPr>
              <w:t>Özgeçmiş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VKK’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ygun yazılmalı. Örneğin Doğum yeri- tarihi, ad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ya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lgileri ve yıl bilgileri içermemelidir.) </w:t>
            </w:r>
            <w:r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(Ek-A’ya bakınız.)</w:t>
            </w:r>
          </w:p>
        </w:tc>
        <w:tc>
          <w:tcPr>
            <w:tcW w:w="1559" w:type="dxa"/>
          </w:tcPr>
          <w:p w14:paraId="17BE6575" w14:textId="77777777" w:rsidR="00FE5060" w:rsidRPr="00E911B9" w:rsidRDefault="00FE5060" w:rsidP="00125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3CE57C" w14:textId="77777777" w:rsidR="00FE5060" w:rsidRPr="00E911B9" w:rsidRDefault="00FE5060" w:rsidP="00125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3C776E" w14:textId="77777777" w:rsidR="00FE5060" w:rsidRPr="00E911B9" w:rsidRDefault="00FE5060" w:rsidP="00125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BE5EFA" w14:textId="77777777" w:rsidR="00FE5060" w:rsidRPr="00E911B9" w:rsidRDefault="00FE5060" w:rsidP="00125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4E5025" w14:textId="77777777" w:rsidR="00FE5060" w:rsidRPr="00E911B9" w:rsidRDefault="00FE5060" w:rsidP="00125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C0E0C4" w14:textId="77777777" w:rsidR="005426FC" w:rsidRDefault="005426FC"/>
    <w:p w14:paraId="4E7B8CAE" w14:textId="77777777" w:rsidR="00514F65" w:rsidRDefault="00514F65"/>
    <w:p w14:paraId="76091F5B" w14:textId="77777777" w:rsidR="005426FC" w:rsidRDefault="005426FC"/>
    <w:tbl>
      <w:tblPr>
        <w:tblStyle w:val="TableGrid"/>
        <w:tblW w:w="7660" w:type="dxa"/>
        <w:jc w:val="center"/>
        <w:tblLayout w:type="fixed"/>
        <w:tblLook w:val="04A0" w:firstRow="1" w:lastRow="0" w:firstColumn="1" w:lastColumn="0" w:noHBand="0" w:noVBand="1"/>
      </w:tblPr>
      <w:tblGrid>
        <w:gridCol w:w="5818"/>
        <w:gridCol w:w="850"/>
        <w:gridCol w:w="992"/>
      </w:tblGrid>
      <w:tr w:rsidR="00E10793" w:rsidRPr="00EE0167" w14:paraId="32407FEE" w14:textId="77777777" w:rsidTr="00E10793">
        <w:trPr>
          <w:jc w:val="center"/>
        </w:trPr>
        <w:tc>
          <w:tcPr>
            <w:tcW w:w="5818" w:type="dxa"/>
          </w:tcPr>
          <w:p w14:paraId="5704DDCB" w14:textId="77777777" w:rsidR="00E10793" w:rsidRPr="00E911B9" w:rsidRDefault="00E10793" w:rsidP="00D83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1B9">
              <w:rPr>
                <w:rFonts w:ascii="Times New Roman" w:hAnsi="Times New Roman" w:cs="Times New Roman"/>
                <w:b/>
                <w:sz w:val="20"/>
                <w:szCs w:val="20"/>
              </w:rPr>
              <w:t>DANIŞMAN KONTROL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911B9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SONUCU</w:t>
            </w:r>
          </w:p>
        </w:tc>
        <w:tc>
          <w:tcPr>
            <w:tcW w:w="850" w:type="dxa"/>
          </w:tcPr>
          <w:p w14:paraId="70BD98C6" w14:textId="77777777" w:rsidR="00E10793" w:rsidRPr="00E911B9" w:rsidRDefault="00E10793" w:rsidP="00D83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VET</w:t>
            </w:r>
          </w:p>
        </w:tc>
        <w:tc>
          <w:tcPr>
            <w:tcW w:w="992" w:type="dxa"/>
          </w:tcPr>
          <w:p w14:paraId="349AD094" w14:textId="77777777" w:rsidR="00E10793" w:rsidRPr="00E911B9" w:rsidRDefault="00E10793" w:rsidP="00D83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YIR</w:t>
            </w:r>
          </w:p>
        </w:tc>
      </w:tr>
      <w:tr w:rsidR="00E10793" w:rsidRPr="00EE0167" w14:paraId="3E687896" w14:textId="77777777" w:rsidTr="00E10793">
        <w:trPr>
          <w:jc w:val="center"/>
        </w:trPr>
        <w:tc>
          <w:tcPr>
            <w:tcW w:w="5818" w:type="dxa"/>
          </w:tcPr>
          <w:p w14:paraId="6F788FD8" w14:textId="77777777" w:rsidR="00E10793" w:rsidRPr="00E911B9" w:rsidRDefault="00B425E0" w:rsidP="00D83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ez</w:t>
            </w:r>
            <w:r w:rsidR="001252E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E10793" w:rsidRPr="00E911B9">
              <w:rPr>
                <w:rFonts w:ascii="Times New Roman" w:hAnsi="Times New Roman" w:cs="Times New Roman"/>
                <w:sz w:val="20"/>
                <w:szCs w:val="20"/>
              </w:rPr>
              <w:t>biçim</w:t>
            </w:r>
            <w:r w:rsidR="00E10793" w:rsidRPr="00E911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E10793" w:rsidRPr="00E911B9">
              <w:rPr>
                <w:rFonts w:ascii="Times New Roman" w:hAnsi="Times New Roman" w:cs="Times New Roman"/>
                <w:sz w:val="20"/>
                <w:szCs w:val="20"/>
              </w:rPr>
              <w:t>ve içerik</w:t>
            </w:r>
            <w:r w:rsidR="00E10793" w:rsidRPr="00E911B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E10793" w:rsidRPr="00E911B9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="00E10793" w:rsidRPr="00E911B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E10793" w:rsidRPr="00E911B9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="00E10793" w:rsidRPr="00E911B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E10793" w:rsidRPr="00E911B9">
              <w:rPr>
                <w:rFonts w:ascii="Times New Roman" w:hAnsi="Times New Roman" w:cs="Times New Roman"/>
                <w:sz w:val="20"/>
                <w:szCs w:val="20"/>
              </w:rPr>
              <w:t>görüldü.</w:t>
            </w:r>
          </w:p>
        </w:tc>
        <w:tc>
          <w:tcPr>
            <w:tcW w:w="850" w:type="dxa"/>
          </w:tcPr>
          <w:p w14:paraId="7F334F1F" w14:textId="77777777" w:rsidR="00E10793" w:rsidRPr="00E911B9" w:rsidRDefault="00E10793" w:rsidP="00D8388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6F49A0" w14:textId="77777777" w:rsidR="00E10793" w:rsidRPr="00E911B9" w:rsidRDefault="00E10793" w:rsidP="00D8388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10793" w:rsidRPr="00EE0167" w14:paraId="421FA745" w14:textId="77777777" w:rsidTr="00E10793">
        <w:trPr>
          <w:jc w:val="center"/>
        </w:trPr>
        <w:tc>
          <w:tcPr>
            <w:tcW w:w="5818" w:type="dxa"/>
          </w:tcPr>
          <w:p w14:paraId="48E6D6E7" w14:textId="77777777" w:rsidR="00E10793" w:rsidRPr="00E911B9" w:rsidRDefault="00B425E0" w:rsidP="00D83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zin</w:t>
            </w:r>
            <w:r w:rsidR="00E10793">
              <w:rPr>
                <w:rFonts w:ascii="Times New Roman" w:hAnsi="Times New Roman" w:cs="Times New Roman"/>
                <w:sz w:val="20"/>
                <w:szCs w:val="20"/>
              </w:rPr>
              <w:t xml:space="preserve"> bu hali ile </w:t>
            </w:r>
            <w:proofErr w:type="spellStart"/>
            <w:r w:rsidR="00E10793">
              <w:rPr>
                <w:rFonts w:ascii="Times New Roman" w:hAnsi="Times New Roman" w:cs="Times New Roman"/>
                <w:sz w:val="20"/>
                <w:szCs w:val="20"/>
              </w:rPr>
              <w:t>Enstitü’ye</w:t>
            </w:r>
            <w:proofErr w:type="spellEnd"/>
            <w:r w:rsidR="00E10793">
              <w:rPr>
                <w:rFonts w:ascii="Times New Roman" w:hAnsi="Times New Roman" w:cs="Times New Roman"/>
                <w:sz w:val="20"/>
                <w:szCs w:val="20"/>
              </w:rPr>
              <w:t xml:space="preserve"> sunulması uygun görüldü.</w:t>
            </w:r>
          </w:p>
        </w:tc>
        <w:tc>
          <w:tcPr>
            <w:tcW w:w="850" w:type="dxa"/>
          </w:tcPr>
          <w:p w14:paraId="5ACF2F89" w14:textId="77777777" w:rsidR="00E10793" w:rsidRPr="00E911B9" w:rsidRDefault="00E10793" w:rsidP="00D83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95F8FE2" w14:textId="77777777" w:rsidR="00E10793" w:rsidRPr="00E911B9" w:rsidRDefault="00E10793" w:rsidP="00D83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360D78F" w14:textId="77777777" w:rsidR="00C347FA" w:rsidRDefault="00C347FA" w:rsidP="00EA508A">
      <w:pPr>
        <w:pStyle w:val="BodyText"/>
        <w:tabs>
          <w:tab w:val="left" w:pos="4536"/>
        </w:tabs>
        <w:ind w:firstLine="5851"/>
        <w:jc w:val="center"/>
        <w:rPr>
          <w:b/>
        </w:rPr>
      </w:pPr>
    </w:p>
    <w:p w14:paraId="453A6C74" w14:textId="77777777" w:rsidR="00E10793" w:rsidRDefault="00E10793" w:rsidP="00EA508A">
      <w:pPr>
        <w:pStyle w:val="BodyText"/>
        <w:tabs>
          <w:tab w:val="left" w:pos="4536"/>
        </w:tabs>
        <w:ind w:firstLine="5851"/>
        <w:jc w:val="center"/>
        <w:rPr>
          <w:b/>
        </w:rPr>
      </w:pPr>
    </w:p>
    <w:tbl>
      <w:tblPr>
        <w:tblStyle w:val="TableGrid"/>
        <w:tblW w:w="9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1"/>
        <w:gridCol w:w="4223"/>
      </w:tblGrid>
      <w:tr w:rsidR="00BA60FE" w14:paraId="5B7163DA" w14:textId="77777777" w:rsidTr="00FE5060">
        <w:trPr>
          <w:trHeight w:val="382"/>
        </w:trPr>
        <w:tc>
          <w:tcPr>
            <w:tcW w:w="5391" w:type="dxa"/>
          </w:tcPr>
          <w:p w14:paraId="37038972" w14:textId="77777777" w:rsidR="00CC16A5" w:rsidRPr="00CC16A5" w:rsidRDefault="00BA60FE" w:rsidP="00BA60FE">
            <w:pPr>
              <w:pStyle w:val="BodyText"/>
              <w:tabs>
                <w:tab w:val="left" w:pos="4536"/>
              </w:tabs>
              <w:ind w:left="0"/>
              <w:rPr>
                <w:b/>
                <w:u w:val="single"/>
              </w:rPr>
            </w:pPr>
            <w:r w:rsidRPr="00CC16A5">
              <w:rPr>
                <w:b/>
                <w:u w:val="single"/>
              </w:rPr>
              <w:t xml:space="preserve">Öğrenci </w:t>
            </w:r>
          </w:p>
          <w:p w14:paraId="6D5F805F" w14:textId="17551B43" w:rsidR="00BA60FE" w:rsidRDefault="00BA60FE" w:rsidP="00BA60FE">
            <w:pPr>
              <w:pStyle w:val="BodyText"/>
              <w:tabs>
                <w:tab w:val="left" w:pos="4536"/>
              </w:tabs>
              <w:ind w:left="0"/>
              <w:rPr>
                <w:b/>
              </w:rPr>
            </w:pPr>
            <w:r>
              <w:rPr>
                <w:b/>
              </w:rPr>
              <w:t>Adı Soyadı</w:t>
            </w:r>
            <w:r w:rsidR="00B24C98">
              <w:rPr>
                <w:b/>
              </w:rPr>
              <w:t>:</w:t>
            </w:r>
          </w:p>
        </w:tc>
        <w:tc>
          <w:tcPr>
            <w:tcW w:w="4222" w:type="dxa"/>
          </w:tcPr>
          <w:p w14:paraId="4C273626" w14:textId="77777777" w:rsidR="00CC16A5" w:rsidRPr="00CC16A5" w:rsidRDefault="00B425E0" w:rsidP="00BA60FE">
            <w:pPr>
              <w:pStyle w:val="BodyText"/>
              <w:tabs>
                <w:tab w:val="left" w:pos="4536"/>
              </w:tabs>
              <w:ind w:left="0"/>
              <w:rPr>
                <w:b/>
                <w:u w:val="single"/>
              </w:rPr>
            </w:pPr>
            <w:r w:rsidRPr="00CC16A5">
              <w:rPr>
                <w:b/>
                <w:u w:val="single"/>
              </w:rPr>
              <w:t>Tez</w:t>
            </w:r>
            <w:r w:rsidR="001252E2" w:rsidRPr="00CC16A5">
              <w:rPr>
                <w:b/>
                <w:u w:val="single"/>
              </w:rPr>
              <w:t xml:space="preserve"> </w:t>
            </w:r>
            <w:r w:rsidR="00BA60FE" w:rsidRPr="00CC16A5">
              <w:rPr>
                <w:b/>
                <w:u w:val="single"/>
              </w:rPr>
              <w:t xml:space="preserve">Danışman </w:t>
            </w:r>
          </w:p>
          <w:p w14:paraId="03CC9B60" w14:textId="17C06D20" w:rsidR="00BA60FE" w:rsidRDefault="00BA60FE" w:rsidP="00BA60FE">
            <w:pPr>
              <w:pStyle w:val="BodyText"/>
              <w:tabs>
                <w:tab w:val="left" w:pos="4536"/>
              </w:tabs>
              <w:ind w:left="0"/>
              <w:rPr>
                <w:b/>
              </w:rPr>
            </w:pPr>
            <w:proofErr w:type="spellStart"/>
            <w:r w:rsidRPr="00104B6C">
              <w:rPr>
                <w:b/>
              </w:rPr>
              <w:t>Ünvanı</w:t>
            </w:r>
            <w:proofErr w:type="spellEnd"/>
            <w:r w:rsidRPr="00104B6C">
              <w:rPr>
                <w:b/>
              </w:rPr>
              <w:t xml:space="preserve"> Adı Soyadı</w:t>
            </w:r>
            <w:r w:rsidR="00B24C98">
              <w:rPr>
                <w:b/>
              </w:rPr>
              <w:t>:</w:t>
            </w:r>
          </w:p>
        </w:tc>
      </w:tr>
      <w:tr w:rsidR="00BA60FE" w14:paraId="35CA424E" w14:textId="77777777" w:rsidTr="00FE5060">
        <w:trPr>
          <w:trHeight w:val="361"/>
        </w:trPr>
        <w:tc>
          <w:tcPr>
            <w:tcW w:w="5391" w:type="dxa"/>
          </w:tcPr>
          <w:p w14:paraId="281081F5" w14:textId="77777777" w:rsidR="00BA60FE" w:rsidRDefault="00BA60FE" w:rsidP="00BA60FE">
            <w:pPr>
              <w:pStyle w:val="BodyText"/>
              <w:tabs>
                <w:tab w:val="left" w:pos="4536"/>
              </w:tabs>
              <w:ind w:left="0"/>
              <w:rPr>
                <w:b/>
              </w:rPr>
            </w:pPr>
            <w:r>
              <w:rPr>
                <w:b/>
              </w:rPr>
              <w:t>Tarih</w:t>
            </w:r>
            <w:r w:rsidR="00B24C98">
              <w:rPr>
                <w:b/>
              </w:rPr>
              <w:t>:</w:t>
            </w:r>
          </w:p>
        </w:tc>
        <w:tc>
          <w:tcPr>
            <w:tcW w:w="4222" w:type="dxa"/>
          </w:tcPr>
          <w:p w14:paraId="1C564CBA" w14:textId="77777777" w:rsidR="00BA60FE" w:rsidRDefault="00BA60FE" w:rsidP="00BA60FE">
            <w:pPr>
              <w:pStyle w:val="BodyText"/>
              <w:tabs>
                <w:tab w:val="left" w:pos="4536"/>
              </w:tabs>
              <w:ind w:left="0"/>
              <w:rPr>
                <w:b/>
              </w:rPr>
            </w:pPr>
            <w:r>
              <w:rPr>
                <w:b/>
              </w:rPr>
              <w:t>Tarih</w:t>
            </w:r>
            <w:r w:rsidR="00B24C98">
              <w:rPr>
                <w:b/>
              </w:rPr>
              <w:t>:</w:t>
            </w:r>
          </w:p>
        </w:tc>
      </w:tr>
      <w:tr w:rsidR="00BA60FE" w14:paraId="7E620AF1" w14:textId="77777777" w:rsidTr="00FE5060">
        <w:trPr>
          <w:trHeight w:val="382"/>
        </w:trPr>
        <w:tc>
          <w:tcPr>
            <w:tcW w:w="5391" w:type="dxa"/>
          </w:tcPr>
          <w:p w14:paraId="2B5E6FCC" w14:textId="77777777" w:rsidR="00BA60FE" w:rsidRDefault="00BA60FE" w:rsidP="00BA60FE">
            <w:pPr>
              <w:pStyle w:val="BodyText"/>
              <w:tabs>
                <w:tab w:val="left" w:pos="4536"/>
              </w:tabs>
              <w:ind w:left="0"/>
              <w:rPr>
                <w:b/>
              </w:rPr>
            </w:pPr>
            <w:r>
              <w:rPr>
                <w:b/>
              </w:rPr>
              <w:t>İmza</w:t>
            </w:r>
            <w:r w:rsidR="00B24C98">
              <w:rPr>
                <w:b/>
              </w:rPr>
              <w:t>:</w:t>
            </w:r>
          </w:p>
        </w:tc>
        <w:tc>
          <w:tcPr>
            <w:tcW w:w="4222" w:type="dxa"/>
          </w:tcPr>
          <w:p w14:paraId="60F3A732" w14:textId="77777777" w:rsidR="00BA60FE" w:rsidRPr="00104B6C" w:rsidRDefault="00BA60FE" w:rsidP="00BA60FE">
            <w:pPr>
              <w:pStyle w:val="BodyText"/>
              <w:tabs>
                <w:tab w:val="left" w:pos="4536"/>
              </w:tabs>
              <w:ind w:left="0"/>
              <w:rPr>
                <w:b/>
              </w:rPr>
            </w:pPr>
            <w:r>
              <w:rPr>
                <w:b/>
              </w:rPr>
              <w:t>İmza</w:t>
            </w:r>
            <w:r w:rsidR="00B24C98">
              <w:rPr>
                <w:b/>
              </w:rPr>
              <w:t>:</w:t>
            </w:r>
          </w:p>
        </w:tc>
      </w:tr>
      <w:tr w:rsidR="00BA60FE" w14:paraId="43DC481D" w14:textId="77777777" w:rsidTr="00FE5060">
        <w:trPr>
          <w:trHeight w:val="361"/>
        </w:trPr>
        <w:tc>
          <w:tcPr>
            <w:tcW w:w="5391" w:type="dxa"/>
          </w:tcPr>
          <w:p w14:paraId="124AC154" w14:textId="77777777" w:rsidR="00BA60FE" w:rsidRDefault="00BA60FE" w:rsidP="00BA60FE">
            <w:pPr>
              <w:pStyle w:val="BodyText"/>
              <w:tabs>
                <w:tab w:val="left" w:pos="4536"/>
              </w:tabs>
              <w:ind w:left="0"/>
              <w:rPr>
                <w:b/>
              </w:rPr>
            </w:pPr>
          </w:p>
        </w:tc>
        <w:tc>
          <w:tcPr>
            <w:tcW w:w="4222" w:type="dxa"/>
          </w:tcPr>
          <w:p w14:paraId="58E77E11" w14:textId="77777777" w:rsidR="00BA60FE" w:rsidRDefault="00BA60FE" w:rsidP="00BA60FE">
            <w:pPr>
              <w:pStyle w:val="BodyText"/>
              <w:tabs>
                <w:tab w:val="left" w:pos="4536"/>
              </w:tabs>
              <w:ind w:left="0"/>
              <w:rPr>
                <w:b/>
              </w:rPr>
            </w:pPr>
          </w:p>
        </w:tc>
      </w:tr>
      <w:tr w:rsidR="00B24C98" w14:paraId="77F2B3B6" w14:textId="77777777" w:rsidTr="00FE5060">
        <w:trPr>
          <w:trHeight w:val="382"/>
        </w:trPr>
        <w:tc>
          <w:tcPr>
            <w:tcW w:w="5391" w:type="dxa"/>
          </w:tcPr>
          <w:p w14:paraId="74C756A0" w14:textId="77777777" w:rsidR="00B24C98" w:rsidRDefault="00B24C98" w:rsidP="00BA60FE">
            <w:pPr>
              <w:pStyle w:val="BodyText"/>
              <w:tabs>
                <w:tab w:val="left" w:pos="4536"/>
              </w:tabs>
              <w:ind w:left="0"/>
              <w:rPr>
                <w:b/>
              </w:rPr>
            </w:pPr>
          </w:p>
        </w:tc>
        <w:tc>
          <w:tcPr>
            <w:tcW w:w="4222" w:type="dxa"/>
          </w:tcPr>
          <w:p w14:paraId="1E532D04" w14:textId="77777777" w:rsidR="00B24C98" w:rsidRDefault="00B24C98" w:rsidP="00BA60FE">
            <w:pPr>
              <w:pStyle w:val="BodyText"/>
              <w:tabs>
                <w:tab w:val="left" w:pos="4536"/>
              </w:tabs>
              <w:ind w:left="0"/>
              <w:rPr>
                <w:b/>
              </w:rPr>
            </w:pPr>
          </w:p>
        </w:tc>
      </w:tr>
      <w:tr w:rsidR="00BA60FE" w14:paraId="0995CE4D" w14:textId="77777777" w:rsidTr="00FE5060">
        <w:trPr>
          <w:trHeight w:val="361"/>
        </w:trPr>
        <w:tc>
          <w:tcPr>
            <w:tcW w:w="5391" w:type="dxa"/>
          </w:tcPr>
          <w:p w14:paraId="34E55556" w14:textId="77777777" w:rsidR="00BA60FE" w:rsidRDefault="00BA60FE" w:rsidP="00BA60FE">
            <w:pPr>
              <w:pStyle w:val="BodyText"/>
              <w:tabs>
                <w:tab w:val="left" w:pos="4536"/>
              </w:tabs>
              <w:ind w:left="0"/>
              <w:rPr>
                <w:b/>
              </w:rPr>
            </w:pPr>
          </w:p>
        </w:tc>
        <w:tc>
          <w:tcPr>
            <w:tcW w:w="4222" w:type="dxa"/>
          </w:tcPr>
          <w:p w14:paraId="5D07A6C5" w14:textId="77777777" w:rsidR="00BA60FE" w:rsidRDefault="00BA60FE" w:rsidP="00BA60FE">
            <w:pPr>
              <w:pStyle w:val="BodyText"/>
              <w:tabs>
                <w:tab w:val="left" w:pos="4536"/>
              </w:tabs>
              <w:ind w:left="0"/>
              <w:rPr>
                <w:b/>
              </w:rPr>
            </w:pPr>
          </w:p>
        </w:tc>
      </w:tr>
      <w:tr w:rsidR="00BA60FE" w14:paraId="60B71188" w14:textId="77777777" w:rsidTr="00FE5060">
        <w:trPr>
          <w:trHeight w:val="382"/>
        </w:trPr>
        <w:tc>
          <w:tcPr>
            <w:tcW w:w="9614" w:type="dxa"/>
            <w:gridSpan w:val="2"/>
          </w:tcPr>
          <w:p w14:paraId="531827AE" w14:textId="771B2A8E" w:rsidR="00BA60FE" w:rsidRPr="00B24C98" w:rsidRDefault="00BA60FE" w:rsidP="00CC16A5">
            <w:pPr>
              <w:pStyle w:val="BodyText"/>
              <w:tabs>
                <w:tab w:val="left" w:pos="4536"/>
              </w:tabs>
              <w:ind w:left="0"/>
              <w:rPr>
                <w:b/>
                <w:u w:val="single"/>
              </w:rPr>
            </w:pPr>
          </w:p>
        </w:tc>
      </w:tr>
      <w:tr w:rsidR="00BA60FE" w14:paraId="2B1D0B98" w14:textId="77777777" w:rsidTr="00FE5060">
        <w:trPr>
          <w:trHeight w:val="382"/>
        </w:trPr>
        <w:tc>
          <w:tcPr>
            <w:tcW w:w="9614" w:type="dxa"/>
            <w:gridSpan w:val="2"/>
          </w:tcPr>
          <w:p w14:paraId="6922CCE4" w14:textId="77777777" w:rsidR="00CC16A5" w:rsidRPr="00CC16A5" w:rsidRDefault="00324143" w:rsidP="00B24C98">
            <w:pPr>
              <w:pStyle w:val="BodyText"/>
              <w:tabs>
                <w:tab w:val="left" w:pos="4145"/>
              </w:tabs>
              <w:ind w:left="0" w:firstLine="2727"/>
              <w:rPr>
                <w:b/>
                <w:u w:val="single"/>
              </w:rPr>
            </w:pPr>
            <w:r w:rsidRPr="00CC16A5">
              <w:rPr>
                <w:b/>
                <w:u w:val="single"/>
              </w:rPr>
              <w:t xml:space="preserve">Enstitü de Kontrol Yapan </w:t>
            </w:r>
          </w:p>
          <w:p w14:paraId="6A2867A5" w14:textId="1DBCA56B" w:rsidR="00BA60FE" w:rsidRDefault="00B24C98" w:rsidP="00B24C98">
            <w:pPr>
              <w:pStyle w:val="BodyText"/>
              <w:tabs>
                <w:tab w:val="left" w:pos="4145"/>
              </w:tabs>
              <w:ind w:left="0" w:firstLine="2727"/>
              <w:rPr>
                <w:b/>
              </w:rPr>
            </w:pPr>
            <w:r w:rsidRPr="00104B6C">
              <w:rPr>
                <w:b/>
              </w:rPr>
              <w:t>Adı Soyadı</w:t>
            </w:r>
            <w:r>
              <w:rPr>
                <w:b/>
              </w:rPr>
              <w:t>:</w:t>
            </w:r>
          </w:p>
        </w:tc>
      </w:tr>
      <w:tr w:rsidR="00B24C98" w14:paraId="3FF2FB35" w14:textId="77777777" w:rsidTr="00FE5060">
        <w:trPr>
          <w:trHeight w:val="361"/>
        </w:trPr>
        <w:tc>
          <w:tcPr>
            <w:tcW w:w="9614" w:type="dxa"/>
            <w:gridSpan w:val="2"/>
          </w:tcPr>
          <w:p w14:paraId="14529A37" w14:textId="77777777" w:rsidR="00B24C98" w:rsidRDefault="00B24C98" w:rsidP="00B24C98">
            <w:pPr>
              <w:pStyle w:val="BodyText"/>
              <w:tabs>
                <w:tab w:val="left" w:pos="4536"/>
              </w:tabs>
              <w:ind w:left="0" w:firstLine="2727"/>
              <w:rPr>
                <w:b/>
              </w:rPr>
            </w:pPr>
            <w:r>
              <w:rPr>
                <w:b/>
              </w:rPr>
              <w:t>Tarih:</w:t>
            </w:r>
          </w:p>
        </w:tc>
      </w:tr>
      <w:tr w:rsidR="00BA60FE" w14:paraId="67F2A413" w14:textId="77777777" w:rsidTr="00FE5060">
        <w:trPr>
          <w:trHeight w:val="382"/>
        </w:trPr>
        <w:tc>
          <w:tcPr>
            <w:tcW w:w="9614" w:type="dxa"/>
            <w:gridSpan w:val="2"/>
          </w:tcPr>
          <w:p w14:paraId="679C082D" w14:textId="77777777" w:rsidR="00BA60FE" w:rsidRDefault="00BA60FE" w:rsidP="00B24C98">
            <w:pPr>
              <w:pStyle w:val="BodyText"/>
              <w:tabs>
                <w:tab w:val="left" w:pos="4536"/>
              </w:tabs>
              <w:ind w:left="0" w:firstLine="2727"/>
              <w:rPr>
                <w:b/>
              </w:rPr>
            </w:pPr>
            <w:r>
              <w:rPr>
                <w:b/>
              </w:rPr>
              <w:t>İmza</w:t>
            </w:r>
            <w:r w:rsidR="00B24C98">
              <w:rPr>
                <w:b/>
              </w:rPr>
              <w:t>:</w:t>
            </w:r>
          </w:p>
        </w:tc>
      </w:tr>
    </w:tbl>
    <w:p w14:paraId="13D53FA3" w14:textId="77777777" w:rsidR="007B1081" w:rsidRDefault="007B1081" w:rsidP="00FE5060"/>
    <w:sectPr w:rsidR="007B1081" w:rsidSect="00A94F9E">
      <w:headerReference w:type="default" r:id="rId7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9C57A" w14:textId="77777777" w:rsidR="0009755E" w:rsidRDefault="0009755E" w:rsidP="003153E0">
      <w:r>
        <w:separator/>
      </w:r>
    </w:p>
  </w:endnote>
  <w:endnote w:type="continuationSeparator" w:id="0">
    <w:p w14:paraId="2BE293DE" w14:textId="77777777" w:rsidR="0009755E" w:rsidRDefault="0009755E" w:rsidP="0031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F7162" w14:textId="77777777" w:rsidR="0009755E" w:rsidRDefault="0009755E" w:rsidP="003153E0">
      <w:r>
        <w:separator/>
      </w:r>
    </w:p>
  </w:footnote>
  <w:footnote w:type="continuationSeparator" w:id="0">
    <w:p w14:paraId="47EAD104" w14:textId="77777777" w:rsidR="0009755E" w:rsidRDefault="0009755E" w:rsidP="003153E0">
      <w:r>
        <w:continuationSeparator/>
      </w:r>
    </w:p>
  </w:footnote>
  <w:footnote w:id="1">
    <w:p w14:paraId="55BC4354" w14:textId="706AE8BA" w:rsidR="00FE5060" w:rsidRDefault="00FE5060">
      <w:pPr>
        <w:pStyle w:val="FootnoteText"/>
      </w:pPr>
      <w:r>
        <w:rPr>
          <w:rStyle w:val="FootnoteReference"/>
        </w:rPr>
        <w:footnoteRef/>
      </w:r>
      <w:r>
        <w:t xml:space="preserve"> TYK:</w:t>
      </w:r>
      <w:r>
        <w:rPr>
          <w:spacing w:val="-4"/>
        </w:rPr>
        <w:t xml:space="preserve"> </w:t>
      </w:r>
      <w:r>
        <w:t>Işık</w:t>
      </w:r>
      <w:r>
        <w:rPr>
          <w:spacing w:val="-3"/>
        </w:rPr>
        <w:t xml:space="preserve"> </w:t>
      </w:r>
      <w:r>
        <w:t>Üniversitesi</w:t>
      </w:r>
      <w:r>
        <w:rPr>
          <w:spacing w:val="-3"/>
        </w:rPr>
        <w:t xml:space="preserve"> </w:t>
      </w:r>
      <w:r>
        <w:rPr>
          <w:b/>
        </w:rPr>
        <w:t>T</w:t>
      </w:r>
      <w:r w:rsidRPr="00B425E0">
        <w:t xml:space="preserve">EZLER </w:t>
      </w:r>
      <w:r>
        <w:t xml:space="preserve">İÇİN </w:t>
      </w:r>
      <w:r>
        <w:rPr>
          <w:b/>
        </w:rPr>
        <w:t>Y</w:t>
      </w:r>
      <w:r>
        <w:t>AZIM</w:t>
      </w:r>
      <w:r>
        <w:rPr>
          <w:spacing w:val="-3"/>
        </w:rPr>
        <w:t xml:space="preserve"> </w:t>
      </w:r>
      <w:proofErr w:type="spellStart"/>
      <w:r>
        <w:rPr>
          <w:b/>
        </w:rPr>
        <w:t>K</w:t>
      </w:r>
      <w:r>
        <w:t>ILAVUZU’nu</w:t>
      </w:r>
      <w:proofErr w:type="spellEnd"/>
      <w:r>
        <w:rPr>
          <w:spacing w:val="1"/>
        </w:rPr>
        <w:t xml:space="preserve"> </w:t>
      </w:r>
      <w:r>
        <w:t>ifade</w:t>
      </w:r>
      <w:r>
        <w:rPr>
          <w:spacing w:val="-4"/>
        </w:rPr>
        <w:t xml:space="preserve"> </w:t>
      </w:r>
      <w:r>
        <w:t>eder.</w:t>
      </w:r>
    </w:p>
    <w:p w14:paraId="72B4E0A0" w14:textId="35D717FF" w:rsidR="00FE5060" w:rsidRDefault="00FE5060">
      <w:pPr>
        <w:pStyle w:val="FootnoteText"/>
      </w:pPr>
      <w:r>
        <w:t>*Özel Sayfalar tez çalışmasının ana başlangıç sayfalarını ifade eder. (</w:t>
      </w:r>
      <w:proofErr w:type="spellStart"/>
      <w:r>
        <w:t>Örn</w:t>
      </w:r>
      <w:proofErr w:type="spellEnd"/>
      <w:r w:rsidR="00CC16A5">
        <w:t>:</w:t>
      </w:r>
      <w:r>
        <w:t xml:space="preserve"> İçindekiler, Teşekkür sayfası, Tablolar sayfası ve bölümlerin başlangıç sayfaları gibi)</w:t>
      </w:r>
    </w:p>
    <w:p w14:paraId="3F4BDE1B" w14:textId="3B7943FF" w:rsidR="00FE5060" w:rsidRDefault="00FE5060">
      <w:pPr>
        <w:pStyle w:val="FootnoteText"/>
      </w:pPr>
      <w:r>
        <w:t>** Harici sayfalar özel sayfalar dışındaki bütün sayfaları ifade eder.</w:t>
      </w:r>
    </w:p>
    <w:p w14:paraId="2C916EFC" w14:textId="19A5EBF0" w:rsidR="00FE5060" w:rsidRDefault="00FE5060">
      <w:pPr>
        <w:pStyle w:val="FootnoteText"/>
      </w:pPr>
      <w:r>
        <w:t>Ek-A  Tez yazım kılavuzu örnek şablonunu ifade ed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07F69" w14:textId="77777777" w:rsidR="00765333" w:rsidRDefault="00282C60">
    <w:pPr>
      <w:pStyle w:val="Header"/>
    </w:pPr>
    <w:r w:rsidRPr="00765333">
      <w:rPr>
        <w:noProof/>
        <w:lang w:eastAsia="tr-TR"/>
      </w:rPr>
      <w:drawing>
        <wp:anchor distT="0" distB="0" distL="114300" distR="114300" simplePos="0" relativeHeight="251660288" behindDoc="1" locked="0" layoutInCell="1" allowOverlap="1" wp14:anchorId="09B396AB" wp14:editId="49A7E048">
          <wp:simplePos x="0" y="0"/>
          <wp:positionH relativeFrom="page">
            <wp:posOffset>6607810</wp:posOffset>
          </wp:positionH>
          <wp:positionV relativeFrom="paragraph">
            <wp:posOffset>-282575</wp:posOffset>
          </wp:positionV>
          <wp:extent cx="752951" cy="708660"/>
          <wp:effectExtent l="0" t="0" r="9525" b="0"/>
          <wp:wrapNone/>
          <wp:docPr id="19" name="Resi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51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65333"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485412E8" wp14:editId="5C662592">
          <wp:simplePos x="0" y="0"/>
          <wp:positionH relativeFrom="column">
            <wp:posOffset>-354965</wp:posOffset>
          </wp:positionH>
          <wp:positionV relativeFrom="paragraph">
            <wp:posOffset>-259080</wp:posOffset>
          </wp:positionV>
          <wp:extent cx="752951" cy="708660"/>
          <wp:effectExtent l="0" t="0" r="9525" b="0"/>
          <wp:wrapNone/>
          <wp:docPr id="20" name="Resi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51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802"/>
    <w:rsid w:val="00007E7C"/>
    <w:rsid w:val="00014B9C"/>
    <w:rsid w:val="0009755E"/>
    <w:rsid w:val="001252E2"/>
    <w:rsid w:val="00187604"/>
    <w:rsid w:val="00190437"/>
    <w:rsid w:val="00246E74"/>
    <w:rsid w:val="00282C60"/>
    <w:rsid w:val="002A3D89"/>
    <w:rsid w:val="002B1B5F"/>
    <w:rsid w:val="002B2AEB"/>
    <w:rsid w:val="002F0B67"/>
    <w:rsid w:val="003153E0"/>
    <w:rsid w:val="00324143"/>
    <w:rsid w:val="003477C5"/>
    <w:rsid w:val="003B3044"/>
    <w:rsid w:val="004B1D4D"/>
    <w:rsid w:val="00514F65"/>
    <w:rsid w:val="005407F5"/>
    <w:rsid w:val="005426FC"/>
    <w:rsid w:val="00581C67"/>
    <w:rsid w:val="0066093E"/>
    <w:rsid w:val="006F3798"/>
    <w:rsid w:val="007627A3"/>
    <w:rsid w:val="00765333"/>
    <w:rsid w:val="007B1081"/>
    <w:rsid w:val="007B3509"/>
    <w:rsid w:val="007C6AEC"/>
    <w:rsid w:val="007D02B8"/>
    <w:rsid w:val="00897A97"/>
    <w:rsid w:val="008B0199"/>
    <w:rsid w:val="008B17FA"/>
    <w:rsid w:val="009A19BD"/>
    <w:rsid w:val="009A1A51"/>
    <w:rsid w:val="009C4969"/>
    <w:rsid w:val="00A73EF0"/>
    <w:rsid w:val="00A94F9E"/>
    <w:rsid w:val="00AB382F"/>
    <w:rsid w:val="00AD3DE3"/>
    <w:rsid w:val="00B1112A"/>
    <w:rsid w:val="00B24C98"/>
    <w:rsid w:val="00B425E0"/>
    <w:rsid w:val="00B676C2"/>
    <w:rsid w:val="00BA60FE"/>
    <w:rsid w:val="00BB0E90"/>
    <w:rsid w:val="00BC7C74"/>
    <w:rsid w:val="00C347FA"/>
    <w:rsid w:val="00C61429"/>
    <w:rsid w:val="00CC16A5"/>
    <w:rsid w:val="00CD7733"/>
    <w:rsid w:val="00CE61DE"/>
    <w:rsid w:val="00D308D2"/>
    <w:rsid w:val="00D83882"/>
    <w:rsid w:val="00DB42A2"/>
    <w:rsid w:val="00DF0F72"/>
    <w:rsid w:val="00E01471"/>
    <w:rsid w:val="00E10793"/>
    <w:rsid w:val="00E20AA2"/>
    <w:rsid w:val="00E40E8A"/>
    <w:rsid w:val="00E532B3"/>
    <w:rsid w:val="00E911B9"/>
    <w:rsid w:val="00EA508A"/>
    <w:rsid w:val="00EB0314"/>
    <w:rsid w:val="00EC67C0"/>
    <w:rsid w:val="00EE0167"/>
    <w:rsid w:val="00F124E4"/>
    <w:rsid w:val="00F353DD"/>
    <w:rsid w:val="00F93669"/>
    <w:rsid w:val="00FA0802"/>
    <w:rsid w:val="00FC6EE8"/>
    <w:rsid w:val="00FD293E"/>
    <w:rsid w:val="00FE5060"/>
    <w:rsid w:val="00FE6DE6"/>
    <w:rsid w:val="00FF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3E2EE76"/>
  <w15:chartTrackingRefBased/>
  <w15:docId w15:val="{B6C7C034-C516-410E-9A4C-0774C314F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A08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8B0199"/>
    <w:pPr>
      <w:ind w:left="103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0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FA0802"/>
    <w:pPr>
      <w:spacing w:before="1"/>
      <w:ind w:left="2146" w:hanging="195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A0802"/>
    <w:rPr>
      <w:rFonts w:ascii="Calibri" w:eastAsia="Calibri" w:hAnsi="Calibri" w:cs="Calibri"/>
      <w:b/>
      <w:bCs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  <w:rsid w:val="00EE0167"/>
    <w:pPr>
      <w:spacing w:before="10"/>
      <w:ind w:left="103"/>
    </w:pPr>
  </w:style>
  <w:style w:type="character" w:customStyle="1" w:styleId="BodyTextChar">
    <w:name w:val="Body Text Char"/>
    <w:basedOn w:val="DefaultParagraphFont"/>
    <w:link w:val="BodyText"/>
    <w:uiPriority w:val="1"/>
    <w:rsid w:val="00EE0167"/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53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53E0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53E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1"/>
    <w:rsid w:val="008B0199"/>
    <w:rPr>
      <w:rFonts w:ascii="Calibri" w:eastAsia="Calibri" w:hAnsi="Calibri" w:cs="Calibri"/>
      <w:b/>
      <w:bCs/>
    </w:rPr>
  </w:style>
  <w:style w:type="paragraph" w:styleId="Header">
    <w:name w:val="header"/>
    <w:basedOn w:val="Normal"/>
    <w:link w:val="HeaderChar"/>
    <w:uiPriority w:val="99"/>
    <w:unhideWhenUsed/>
    <w:rsid w:val="007653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33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653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333"/>
    <w:rPr>
      <w:rFonts w:ascii="Calibri" w:eastAsia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496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4969"/>
    <w:rPr>
      <w:rFonts w:ascii="Calibri" w:eastAsia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49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BA94F-860D-406E-9A6A-89A29522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ISLEYEN</dc:creator>
  <cp:keywords/>
  <dc:description/>
  <cp:lastModifiedBy>Rabia Karakaya Polat</cp:lastModifiedBy>
  <cp:revision>3</cp:revision>
  <dcterms:created xsi:type="dcterms:W3CDTF">2023-01-16T12:50:00Z</dcterms:created>
  <dcterms:modified xsi:type="dcterms:W3CDTF">2023-01-17T09:26:00Z</dcterms:modified>
</cp:coreProperties>
</file>